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776E2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3F688C5A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28DD20C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F421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D7575B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3F0038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84D18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2692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922C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756A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406E7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89BBA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02F63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56B445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E839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1B57D5" w14:textId="04474560" w:rsidR="009A53EC" w:rsidRPr="0044649F" w:rsidRDefault="0044649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64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</w:p>
    <w:p w14:paraId="61053249" w14:textId="78196CF4" w:rsidR="009A53EC" w:rsidRPr="00E7654E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E7654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М ВЫЧИСЛЕНИЙ</w:t>
      </w:r>
    </w:p>
    <w:p w14:paraId="1F67054B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6577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14:paraId="4E42E1DE" w14:textId="24D3B598" w:rsidR="009A53EC" w:rsidRPr="00261B7A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D107A8" w:rsidRPr="00A7014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76DFD065" w14:textId="77777777" w:rsidR="009A53EC" w:rsidRDefault="009A53EC"/>
    <w:p w14:paraId="034AAF3A" w14:textId="77777777" w:rsidR="009A53EC" w:rsidRDefault="009A53EC"/>
    <w:p w14:paraId="6330F359" w14:textId="77777777" w:rsidR="009A53EC" w:rsidRDefault="009A53EC"/>
    <w:p w14:paraId="67F48EC6" w14:textId="77777777" w:rsidR="009A53EC" w:rsidRDefault="009A53EC"/>
    <w:p w14:paraId="2C1632EC" w14:textId="77777777" w:rsidR="009A53EC" w:rsidRDefault="009A53EC"/>
    <w:p w14:paraId="6AAC5E46" w14:textId="77777777" w:rsidR="009A53EC" w:rsidRDefault="009A53EC"/>
    <w:p w14:paraId="71A99BC3" w14:textId="77777777" w:rsidR="009A53EC" w:rsidRDefault="009A53EC"/>
    <w:p w14:paraId="12C97D1B" w14:textId="77777777" w:rsidR="009A53EC" w:rsidRDefault="009A53EC"/>
    <w:p w14:paraId="56D132A0" w14:textId="77777777" w:rsidR="009A53EC" w:rsidRDefault="009A53EC"/>
    <w:p w14:paraId="328FF858" w14:textId="77777777" w:rsidR="009A53EC" w:rsidRDefault="009A53EC"/>
    <w:p w14:paraId="5837281A" w14:textId="77777777" w:rsidR="009A53EC" w:rsidRDefault="009A53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0A4902" w14:textId="77777777" w:rsidR="009A53EC" w:rsidRDefault="00310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409FAA38" w14:textId="373DD7BA" w:rsidR="009A53EC" w:rsidRPr="00E7654E" w:rsidRDefault="00E7654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ндарь И.В.</w:t>
      </w:r>
    </w:p>
    <w:p w14:paraId="4851EDAD" w14:textId="77777777" w:rsidR="009A53EC" w:rsidRDefault="009A53EC"/>
    <w:p w14:paraId="0A17DCB1" w14:textId="77777777" w:rsidR="009A53EC" w:rsidRDefault="009A53EC"/>
    <w:p w14:paraId="507A39C8" w14:textId="77777777" w:rsidR="009A53EC" w:rsidRDefault="009A53EC"/>
    <w:p w14:paraId="7C07926E" w14:textId="77777777" w:rsidR="009A53EC" w:rsidRDefault="009A53EC"/>
    <w:p w14:paraId="498991ED" w14:textId="77777777" w:rsidR="009A53EC" w:rsidRDefault="009A53EC"/>
    <w:p w14:paraId="3DB016A0" w14:textId="77777777" w:rsidR="009A53EC" w:rsidRDefault="009A53EC"/>
    <w:p w14:paraId="2760D6B0" w14:textId="77777777" w:rsidR="00192F50" w:rsidRDefault="00192F50"/>
    <w:p w14:paraId="4918DA41" w14:textId="77777777" w:rsidR="00192F50" w:rsidRDefault="00192F50"/>
    <w:p w14:paraId="5979D1EB" w14:textId="77777777" w:rsidR="009A53EC" w:rsidRPr="00192F50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192F5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14:paraId="6483C0FF" w14:textId="77777777" w:rsidR="00446991" w:rsidRDefault="00446991" w:rsidP="00E7654E">
      <w:pPr>
        <w:jc w:val="center"/>
        <w:rPr>
          <w:rStyle w:val="SubtleReference"/>
          <w:color w:val="auto"/>
          <w:sz w:val="32"/>
          <w:szCs w:val="32"/>
          <w:u w:val="single"/>
        </w:rPr>
      </w:pPr>
    </w:p>
    <w:p w14:paraId="06C1762E" w14:textId="505DB0EE" w:rsidR="00CA4DD0" w:rsidRPr="00160144" w:rsidRDefault="00E7654E" w:rsidP="00E7654E">
      <w:pPr>
        <w:jc w:val="center"/>
        <w:rPr>
          <w:rStyle w:val="SubtleReference"/>
          <w:color w:val="auto"/>
          <w:sz w:val="32"/>
          <w:szCs w:val="32"/>
          <w:u w:val="single"/>
          <w:lang w:val="ru-RU"/>
        </w:rPr>
      </w:pPr>
      <w:r w:rsidRPr="00E7654E">
        <w:rPr>
          <w:rStyle w:val="SubtleReference"/>
          <w:color w:val="auto"/>
          <w:sz w:val="32"/>
          <w:szCs w:val="32"/>
          <w:u w:val="single"/>
        </w:rPr>
        <w:lastRenderedPageBreak/>
        <w:t xml:space="preserve">Вариант </w:t>
      </w:r>
      <w:r w:rsidR="00261B7A">
        <w:rPr>
          <w:rStyle w:val="SubtleReference"/>
          <w:color w:val="auto"/>
          <w:sz w:val="32"/>
          <w:szCs w:val="32"/>
          <w:u w:val="single"/>
          <w:lang w:val="ru-RU"/>
        </w:rPr>
        <w:t>9</w:t>
      </w:r>
    </w:p>
    <w:p w14:paraId="769C4702" w14:textId="77777777" w:rsidR="00A07857" w:rsidRDefault="00A07857" w:rsidP="00E7654E"/>
    <w:p w14:paraId="77D8EB50" w14:textId="77777777" w:rsidR="00B84219" w:rsidRDefault="00B84219" w:rsidP="00A07857">
      <w:pPr>
        <w:jc w:val="center"/>
        <w:rPr>
          <w:rStyle w:val="Strong"/>
          <w:sz w:val="24"/>
          <w:szCs w:val="24"/>
          <w:lang w:val="ru-RU"/>
        </w:rPr>
      </w:pPr>
    </w:p>
    <w:p w14:paraId="77F78EA7" w14:textId="01FD920F" w:rsidR="00A07857" w:rsidRDefault="00A07857" w:rsidP="00A07857">
      <w:pPr>
        <w:jc w:val="center"/>
        <w:rPr>
          <w:rStyle w:val="Strong"/>
          <w:sz w:val="24"/>
          <w:szCs w:val="24"/>
          <w:lang w:val="ru-RU"/>
        </w:rPr>
      </w:pPr>
      <w:r>
        <w:rPr>
          <w:rStyle w:val="Strong"/>
          <w:sz w:val="24"/>
          <w:szCs w:val="24"/>
          <w:lang w:val="ru-RU"/>
        </w:rPr>
        <w:t>Условие</w:t>
      </w:r>
    </w:p>
    <w:p w14:paraId="59F9E61E" w14:textId="3228D1D7" w:rsidR="00E7654E" w:rsidRPr="00A07857" w:rsidRDefault="00E7654E" w:rsidP="00A07857">
      <w:pPr>
        <w:jc w:val="center"/>
        <w:rPr>
          <w:b/>
          <w:bCs/>
          <w:sz w:val="24"/>
          <w:szCs w:val="24"/>
          <w:lang w:val="ru-RU"/>
        </w:rPr>
      </w:pPr>
    </w:p>
    <w:p w14:paraId="2BACC7A0" w14:textId="51BD3CC0" w:rsidR="007805C5" w:rsidRDefault="00061EC2" w:rsidP="00A07857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 wp14:anchorId="19D7F888" wp14:editId="0D6633A1">
            <wp:extent cx="360997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B70" w14:textId="77777777" w:rsidR="00061EC2" w:rsidRDefault="00061EC2" w:rsidP="00A07857">
      <w:pPr>
        <w:rPr>
          <w:rStyle w:val="Strong"/>
          <w:sz w:val="24"/>
          <w:szCs w:val="24"/>
        </w:rPr>
      </w:pPr>
    </w:p>
    <w:p w14:paraId="3E999891" w14:textId="32452942" w:rsidR="00061EC2" w:rsidRDefault="00061EC2" w:rsidP="00A07857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 wp14:anchorId="39A6FD73" wp14:editId="15D89E7F">
            <wp:extent cx="5733415" cy="886460"/>
            <wp:effectExtent l="0" t="0" r="63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8885" w14:textId="25A03DB0" w:rsidR="00061EC2" w:rsidRDefault="00061EC2" w:rsidP="00A07857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 wp14:anchorId="65A64CB7" wp14:editId="37D9FDBE">
            <wp:extent cx="1495425" cy="809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5D03" w14:textId="77777777" w:rsidR="00061EC2" w:rsidRDefault="00061EC2" w:rsidP="00A07857">
      <w:pPr>
        <w:rPr>
          <w:rStyle w:val="Strong"/>
          <w:sz w:val="24"/>
          <w:szCs w:val="24"/>
        </w:rPr>
      </w:pPr>
    </w:p>
    <w:p w14:paraId="0078FAB3" w14:textId="5811A036" w:rsidR="00061EC2" w:rsidRDefault="00061EC2" w:rsidP="00A07857">
      <w:pPr>
        <w:rPr>
          <w:rStyle w:val="Strong"/>
          <w:sz w:val="24"/>
          <w:szCs w:val="24"/>
        </w:rPr>
      </w:pPr>
    </w:p>
    <w:p w14:paraId="373C25FD" w14:textId="448726DB" w:rsidR="00061EC2" w:rsidRDefault="00061EC2" w:rsidP="00A07857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 wp14:anchorId="7E45C681" wp14:editId="3A46ADD2">
            <wp:extent cx="5733415" cy="148971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A09" w14:textId="24D438E4" w:rsidR="00061EC2" w:rsidRDefault="00061EC2" w:rsidP="00A07857">
      <w:pPr>
        <w:rPr>
          <w:rStyle w:val="Strong"/>
          <w:sz w:val="24"/>
          <w:szCs w:val="24"/>
        </w:rPr>
      </w:pPr>
    </w:p>
    <w:p w14:paraId="7C9745A9" w14:textId="42BF6A83" w:rsidR="00061EC2" w:rsidRDefault="00061EC2" w:rsidP="00A07857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 wp14:anchorId="446609CB" wp14:editId="5E38018C">
            <wp:extent cx="5733415" cy="2450465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9A74" w14:textId="77777777" w:rsidR="00A07857" w:rsidRDefault="00A07857" w:rsidP="007805C5">
      <w:pPr>
        <w:jc w:val="center"/>
        <w:rPr>
          <w:rStyle w:val="Strong"/>
          <w:sz w:val="24"/>
          <w:szCs w:val="24"/>
        </w:rPr>
      </w:pPr>
    </w:p>
    <w:p w14:paraId="75CFF7A0" w14:textId="77777777" w:rsidR="00972292" w:rsidRDefault="00972292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</w:p>
    <w:p w14:paraId="67CB78C1" w14:textId="7003ADA6" w:rsidR="00E7654E" w:rsidRPr="00061EC2" w:rsidRDefault="00E7654E" w:rsidP="007805C5">
      <w:pPr>
        <w:jc w:val="center"/>
        <w:rPr>
          <w:rStyle w:val="Strong"/>
          <w:sz w:val="24"/>
          <w:szCs w:val="24"/>
          <w:lang w:val="ru-RU"/>
        </w:rPr>
      </w:pPr>
      <w:r w:rsidRPr="00E7654E">
        <w:rPr>
          <w:rStyle w:val="Strong"/>
          <w:sz w:val="24"/>
          <w:szCs w:val="24"/>
        </w:rPr>
        <w:lastRenderedPageBreak/>
        <w:t xml:space="preserve">Задание </w:t>
      </w:r>
      <w:r w:rsidR="00061EC2">
        <w:rPr>
          <w:rStyle w:val="Strong"/>
          <w:sz w:val="24"/>
          <w:szCs w:val="24"/>
          <w:lang w:val="ru-RU"/>
        </w:rPr>
        <w:t>3</w:t>
      </w:r>
    </w:p>
    <w:p w14:paraId="506DE843" w14:textId="6F8BA9D8" w:rsidR="00E7654E" w:rsidRDefault="00E7654E" w:rsidP="00E7654E"/>
    <w:p w14:paraId="4A09A603" w14:textId="7843680A" w:rsidR="00C518DF" w:rsidRDefault="00A70141" w:rsidP="00772C19">
      <w:pPr>
        <w:rPr>
          <w:lang w:val="ru-RU"/>
        </w:rPr>
      </w:pPr>
      <w:r>
        <w:rPr>
          <w:lang w:val="ru-RU"/>
        </w:rPr>
        <w:t>Реализовал методы</w:t>
      </w:r>
      <w:r w:rsidRPr="00A70141">
        <w:rPr>
          <w:lang w:val="ru-RU"/>
        </w:rPr>
        <w:t xml:space="preserve"> </w:t>
      </w:r>
      <w:r>
        <w:rPr>
          <w:lang w:val="ru-RU"/>
        </w:rPr>
        <w:t>проверки сходимости и итерации алгоритма</w:t>
      </w:r>
      <w:r w:rsidRPr="00A70141">
        <w:rPr>
          <w:lang w:val="ru-RU"/>
        </w:rPr>
        <w:t>:</w:t>
      </w:r>
    </w:p>
    <w:p w14:paraId="4CFB51E0" w14:textId="77777777" w:rsidR="00707D4A" w:rsidRDefault="00707D4A" w:rsidP="00772C19">
      <w:pPr>
        <w:rPr>
          <w:lang w:val="ru-RU"/>
        </w:rPr>
      </w:pPr>
    </w:p>
    <w:p w14:paraId="64498FFD" w14:textId="07DAD92F" w:rsidR="00A70141" w:rsidRDefault="00707D4A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71CA835D" wp14:editId="1CF913E2">
            <wp:extent cx="5581291" cy="4951394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950" cy="495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944E" w14:textId="3C6473DD" w:rsidR="00A70141" w:rsidRDefault="00A70141" w:rsidP="00772C19">
      <w:pPr>
        <w:rPr>
          <w:lang w:val="en-US"/>
        </w:rPr>
      </w:pPr>
    </w:p>
    <w:p w14:paraId="74BDB395" w14:textId="6080DD28" w:rsidR="00A70141" w:rsidRDefault="00A70141" w:rsidP="00772C19">
      <w:pPr>
        <w:rPr>
          <w:lang w:val="ru-RU"/>
        </w:rPr>
      </w:pPr>
      <w:r>
        <w:rPr>
          <w:lang w:val="ru-RU"/>
        </w:rPr>
        <w:t xml:space="preserve">Реализовал методы для алгоритма по количеству итераций </w:t>
      </w:r>
      <w:r w:rsidRPr="00A70141">
        <w:rPr>
          <w:lang w:val="ru-RU"/>
        </w:rPr>
        <w:t>/</w:t>
      </w:r>
      <w:r>
        <w:rPr>
          <w:lang w:val="ru-RU"/>
        </w:rPr>
        <w:t xml:space="preserve"> требуемой точности</w:t>
      </w:r>
      <w:r w:rsidRPr="00A70141">
        <w:rPr>
          <w:lang w:val="ru-RU"/>
        </w:rPr>
        <w:t>:</w:t>
      </w:r>
    </w:p>
    <w:p w14:paraId="4AB13F1E" w14:textId="77777777" w:rsidR="00707D4A" w:rsidRDefault="00707D4A" w:rsidP="00772C19">
      <w:pPr>
        <w:rPr>
          <w:lang w:val="ru-RU"/>
        </w:rPr>
      </w:pPr>
    </w:p>
    <w:p w14:paraId="1DE57EA3" w14:textId="58C1D3A3" w:rsidR="00A70141" w:rsidRDefault="00A70141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58257D2B" wp14:editId="01F884E1">
            <wp:extent cx="5733415" cy="28422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CC30" w14:textId="488D5710" w:rsidR="004E34EC" w:rsidRPr="004E34EC" w:rsidRDefault="004E34EC" w:rsidP="004E34EC">
      <w:pPr>
        <w:rPr>
          <w:lang w:val="ru-RU"/>
        </w:rPr>
      </w:pPr>
      <w:r>
        <w:rPr>
          <w:lang w:val="ru-RU"/>
        </w:rPr>
        <w:lastRenderedPageBreak/>
        <w:t xml:space="preserve">При вычислениях брал параметр точности </w:t>
      </w:r>
      <w:r>
        <w:rPr>
          <w:lang w:val="en-US"/>
        </w:rPr>
        <w:t>E</w:t>
      </w:r>
      <w:r w:rsidRPr="004E34EC">
        <w:rPr>
          <w:lang w:val="ru-RU"/>
        </w:rPr>
        <w:t xml:space="preserve"> </w:t>
      </w:r>
      <w:r>
        <w:rPr>
          <w:lang w:val="ru-RU"/>
        </w:rPr>
        <w:t>как 1 * 10</w:t>
      </w:r>
      <w:r w:rsidRPr="004C13F9">
        <w:rPr>
          <w:sz w:val="28"/>
          <w:szCs w:val="28"/>
          <w:vertAlign w:val="superscript"/>
          <w:lang w:val="ru-RU"/>
        </w:rPr>
        <w:t>-8</w:t>
      </w:r>
      <w:r w:rsidRPr="004E34EC">
        <w:rPr>
          <w:lang w:val="ru-RU"/>
        </w:rPr>
        <w:t>.</w:t>
      </w:r>
    </w:p>
    <w:p w14:paraId="6D941AF3" w14:textId="77777777" w:rsidR="004E34EC" w:rsidRDefault="004E34EC" w:rsidP="004E34EC">
      <w:pPr>
        <w:rPr>
          <w:lang w:val="ru-RU"/>
        </w:rPr>
      </w:pPr>
    </w:p>
    <w:p w14:paraId="622CA811" w14:textId="77777777" w:rsidR="004E34EC" w:rsidRPr="004E34EC" w:rsidRDefault="004E34EC" w:rsidP="004E34EC">
      <w:pPr>
        <w:rPr>
          <w:lang w:val="ru-RU"/>
        </w:rPr>
      </w:pPr>
      <w:r>
        <w:rPr>
          <w:noProof/>
        </w:rPr>
        <w:drawing>
          <wp:inline distT="0" distB="0" distL="0" distR="0" wp14:anchorId="2B428BC9" wp14:editId="32F96A99">
            <wp:extent cx="2066925" cy="23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FE35" w14:textId="77777777" w:rsidR="00A70141" w:rsidRPr="004E34EC" w:rsidRDefault="00A70141" w:rsidP="00772C19">
      <w:pPr>
        <w:rPr>
          <w:lang w:val="ru-RU"/>
        </w:rPr>
      </w:pPr>
    </w:p>
    <w:p w14:paraId="5F3581E4" w14:textId="18E6C520" w:rsidR="00A70141" w:rsidRPr="004E34EC" w:rsidRDefault="004E34EC" w:rsidP="00772C19">
      <w:pPr>
        <w:rPr>
          <w:lang w:val="ru-RU"/>
        </w:rPr>
      </w:pPr>
      <w:r>
        <w:rPr>
          <w:lang w:val="ru-RU"/>
        </w:rPr>
        <w:t xml:space="preserve">Так же, метод </w:t>
      </w:r>
      <w:r w:rsidR="00B347CA">
        <w:rPr>
          <w:lang w:val="ru-RU"/>
        </w:rPr>
        <w:t xml:space="preserve">с моей матрицей сходится с параметром </w:t>
      </w:r>
      <w:r w:rsidR="00B347CA">
        <w:rPr>
          <w:lang w:val="en-US"/>
        </w:rPr>
        <w:t>w</w:t>
      </w:r>
      <w:r w:rsidR="00B347CA" w:rsidRPr="00B347CA">
        <w:rPr>
          <w:lang w:val="ru-RU"/>
        </w:rPr>
        <w:t xml:space="preserve"> </w:t>
      </w:r>
      <w:r w:rsidR="00B347CA">
        <w:rPr>
          <w:lang w:val="ru-RU"/>
        </w:rPr>
        <w:t xml:space="preserve">из диапазона </w:t>
      </w:r>
      <w:r w:rsidR="00B347CA" w:rsidRPr="00B347CA">
        <w:rPr>
          <w:lang w:val="ru-RU"/>
        </w:rPr>
        <w:t>(</w:t>
      </w:r>
      <w:r w:rsidR="00B347CA" w:rsidRPr="008E3729">
        <w:rPr>
          <w:lang w:val="ru-RU"/>
        </w:rPr>
        <w:t>0</w:t>
      </w:r>
      <w:r w:rsidR="00B347CA" w:rsidRPr="00B347CA">
        <w:rPr>
          <w:lang w:val="ru-RU"/>
        </w:rPr>
        <w:t>,</w:t>
      </w:r>
      <w:r w:rsidR="00B347CA" w:rsidRPr="008E3729">
        <w:rPr>
          <w:lang w:val="ru-RU"/>
        </w:rPr>
        <w:t>1</w:t>
      </w:r>
      <w:r w:rsidR="00B347CA" w:rsidRPr="00B347CA">
        <w:rPr>
          <w:lang w:val="ru-RU"/>
        </w:rPr>
        <w:t>)</w:t>
      </w:r>
      <w:r w:rsidR="00B347CA">
        <w:rPr>
          <w:lang w:val="ru-RU"/>
        </w:rPr>
        <w:t xml:space="preserve">, что проверено </w:t>
      </w:r>
      <w:r w:rsidR="008E3729">
        <w:rPr>
          <w:lang w:val="ru-RU"/>
        </w:rPr>
        <w:t>экспериментально</w:t>
      </w:r>
      <w:r w:rsidR="008E3729" w:rsidRPr="008E3729">
        <w:rPr>
          <w:lang w:val="ru-RU"/>
        </w:rPr>
        <w:t xml:space="preserve"> </w:t>
      </w:r>
      <w:r w:rsidR="008E3729">
        <w:rPr>
          <w:lang w:val="ru-RU"/>
        </w:rPr>
        <w:t>и видно на графике ниже.</w:t>
      </w:r>
    </w:p>
    <w:p w14:paraId="7A7BDBF7" w14:textId="77777777" w:rsidR="00A70141" w:rsidRPr="004E34EC" w:rsidRDefault="00A70141" w:rsidP="00772C19">
      <w:pPr>
        <w:rPr>
          <w:lang w:val="ru-RU"/>
        </w:rPr>
      </w:pPr>
    </w:p>
    <w:p w14:paraId="686B5BC6" w14:textId="0DA6D754" w:rsidR="00A70141" w:rsidRPr="00A70141" w:rsidRDefault="00A70141" w:rsidP="00772C19">
      <w:pPr>
        <w:rPr>
          <w:lang w:val="ru-RU"/>
        </w:rPr>
      </w:pPr>
      <w:r>
        <w:rPr>
          <w:lang w:val="ru-RU"/>
        </w:rPr>
        <w:t xml:space="preserve">Далее экспериментальным путем подобрал параметр, при котором сходимость была наиболее быстрой. Для этого построил график зависимости числа итераций от </w:t>
      </w:r>
      <w:r>
        <w:rPr>
          <w:lang w:val="en-US"/>
        </w:rPr>
        <w:t>w</w:t>
      </w:r>
      <w:r w:rsidRPr="00A70141">
        <w:rPr>
          <w:lang w:val="ru-RU"/>
        </w:rPr>
        <w:t xml:space="preserve"> + </w:t>
      </w:r>
      <w:r>
        <w:rPr>
          <w:lang w:val="ru-RU"/>
        </w:rPr>
        <w:t>делал вывод в консоль</w:t>
      </w:r>
      <w:r w:rsidRPr="00A70141">
        <w:rPr>
          <w:lang w:val="ru-RU"/>
        </w:rPr>
        <w:t>:</w:t>
      </w:r>
    </w:p>
    <w:p w14:paraId="236CB4FF" w14:textId="1C685D40" w:rsidR="00A70141" w:rsidRDefault="00A70141" w:rsidP="00772C19">
      <w:pPr>
        <w:rPr>
          <w:lang w:val="ru-RU"/>
        </w:rPr>
      </w:pPr>
    </w:p>
    <w:p w14:paraId="6ACE2615" w14:textId="2285BA66" w:rsidR="00A70141" w:rsidRPr="00A70141" w:rsidRDefault="00A70141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1E11807B" wp14:editId="667B8FAA">
            <wp:extent cx="5733415" cy="34321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6EF4" w14:textId="77777777" w:rsidR="00A70141" w:rsidRPr="00A70141" w:rsidRDefault="00A70141" w:rsidP="00772C19">
      <w:pPr>
        <w:rPr>
          <w:lang w:val="ru-RU"/>
        </w:rPr>
      </w:pPr>
    </w:p>
    <w:p w14:paraId="7220DE32" w14:textId="3AC5FE84" w:rsidR="00A70141" w:rsidRPr="004E34EC" w:rsidRDefault="00A70141" w:rsidP="00772C19">
      <w:pPr>
        <w:rPr>
          <w:lang w:val="ru-RU"/>
        </w:rPr>
      </w:pPr>
      <w:r>
        <w:rPr>
          <w:lang w:val="ru-RU"/>
        </w:rPr>
        <w:t xml:space="preserve">Можно видеть, что минимум находится где-то между 0.8 и 0.9, сверяясь с консолью, получаю </w:t>
      </w:r>
      <w:r>
        <w:rPr>
          <w:lang w:val="en-US"/>
        </w:rPr>
        <w:t>w</w:t>
      </w:r>
      <w:r w:rsidRPr="00A70141">
        <w:rPr>
          <w:lang w:val="ru-RU"/>
        </w:rPr>
        <w:t>* = 0.86</w:t>
      </w:r>
      <w:r w:rsidR="004E34EC" w:rsidRPr="004E34EC">
        <w:rPr>
          <w:lang w:val="ru-RU"/>
        </w:rPr>
        <w:t>.</w:t>
      </w:r>
    </w:p>
    <w:p w14:paraId="08CE7095" w14:textId="77777777" w:rsidR="00A70141" w:rsidRPr="00A70141" w:rsidRDefault="00A70141" w:rsidP="00772C19">
      <w:pPr>
        <w:rPr>
          <w:lang w:val="ru-RU"/>
        </w:rPr>
      </w:pPr>
    </w:p>
    <w:p w14:paraId="3668C503" w14:textId="06EB2D23" w:rsidR="00A70141" w:rsidRDefault="00A70141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6BFB07A4" wp14:editId="580DCFFC">
            <wp:extent cx="2182483" cy="1879804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9228" cy="18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54C9" w14:textId="3DD457EB" w:rsidR="002F3D6C" w:rsidRDefault="002F3D6C" w:rsidP="00772C19">
      <w:pPr>
        <w:rPr>
          <w:lang w:val="ru-RU"/>
        </w:rPr>
      </w:pPr>
    </w:p>
    <w:p w14:paraId="146B456C" w14:textId="471859D3" w:rsidR="002F3D6C" w:rsidRPr="00E95BFA" w:rsidRDefault="002F3D6C" w:rsidP="00772C19">
      <w:pPr>
        <w:rPr>
          <w:lang w:val="ru-RU"/>
        </w:rPr>
      </w:pPr>
      <w:r>
        <w:rPr>
          <w:lang w:val="ru-RU"/>
        </w:rPr>
        <w:t xml:space="preserve">Тут же можно видеть абсолютные значения собственных чисел матрицы </w:t>
      </w:r>
      <w:proofErr w:type="spellStart"/>
      <w:r>
        <w:rPr>
          <w:lang w:val="en-US"/>
        </w:rPr>
        <w:t>Bw</w:t>
      </w:r>
      <w:proofErr w:type="spellEnd"/>
      <w:r>
        <w:rPr>
          <w:lang w:val="ru-RU"/>
        </w:rPr>
        <w:t xml:space="preserve"> (блок </w:t>
      </w:r>
      <w:r>
        <w:rPr>
          <w:lang w:val="en-US"/>
        </w:rPr>
        <w:t>Values</w:t>
      </w:r>
      <w:r w:rsidRPr="002F3D6C">
        <w:rPr>
          <w:lang w:val="ru-RU"/>
        </w:rPr>
        <w:t>)</w:t>
      </w:r>
      <w:r>
        <w:rPr>
          <w:lang w:val="ru-RU"/>
        </w:rPr>
        <w:t xml:space="preserve">, максимум из которых является спектральным радиусом. Видно что он </w:t>
      </w:r>
      <w:proofErr w:type="gramStart"/>
      <w:r w:rsidRPr="002F3D6C">
        <w:rPr>
          <w:lang w:val="ru-RU"/>
        </w:rPr>
        <w:t>&lt; 1</w:t>
      </w:r>
      <w:proofErr w:type="gramEnd"/>
      <w:r>
        <w:rPr>
          <w:lang w:val="ru-RU"/>
        </w:rPr>
        <w:t>, а значит метод сходится по критерию сходимости.</w:t>
      </w:r>
      <w:r w:rsidRPr="002F3D6C">
        <w:rPr>
          <w:lang w:val="ru-RU"/>
        </w:rPr>
        <w:t xml:space="preserve"> </w:t>
      </w:r>
      <w:r>
        <w:rPr>
          <w:lang w:val="ru-RU"/>
        </w:rPr>
        <w:t xml:space="preserve">Метод проверки значений и определения матрицы </w:t>
      </w:r>
      <w:proofErr w:type="spellStart"/>
      <w:r>
        <w:rPr>
          <w:lang w:val="en-US"/>
        </w:rPr>
        <w:t>Bw</w:t>
      </w:r>
      <w:proofErr w:type="spellEnd"/>
      <w:r>
        <w:rPr>
          <w:lang w:val="ru-RU"/>
        </w:rPr>
        <w:t xml:space="preserve"> был приведен выше.</w:t>
      </w:r>
    </w:p>
    <w:p w14:paraId="3DB507F0" w14:textId="77777777" w:rsidR="00A94AE4" w:rsidRDefault="000C4EBC" w:rsidP="00772C19">
      <w:pPr>
        <w:rPr>
          <w:lang w:val="ru-RU"/>
        </w:rPr>
      </w:pPr>
      <w:r>
        <w:rPr>
          <w:lang w:val="ru-RU"/>
        </w:rPr>
        <w:lastRenderedPageBreak/>
        <w:t>Далее построил совмещенную диаграмму сходимости для значений</w:t>
      </w:r>
    </w:p>
    <w:p w14:paraId="55F4A923" w14:textId="375C74E9" w:rsidR="0014795D" w:rsidRDefault="000C4EBC" w:rsidP="00772C19">
      <w:pPr>
        <w:rPr>
          <w:lang w:val="en-US"/>
        </w:rPr>
      </w:pPr>
      <w:r>
        <w:rPr>
          <w:lang w:val="ru-RU"/>
        </w:rPr>
        <w:t xml:space="preserve"> </w:t>
      </w:r>
      <w:r>
        <w:rPr>
          <w:lang w:val="en-US"/>
        </w:rPr>
        <w:t>w</w:t>
      </w:r>
      <w:r w:rsidRPr="000C4EBC">
        <w:rPr>
          <w:lang w:val="ru-RU"/>
        </w:rPr>
        <w:t xml:space="preserve"> = {0.0</w:t>
      </w:r>
      <w:r w:rsidR="004C609A">
        <w:rPr>
          <w:lang w:val="en-US"/>
        </w:rPr>
        <w:t>5</w:t>
      </w:r>
      <w:r w:rsidRPr="000C4EBC">
        <w:rPr>
          <w:lang w:val="ru-RU"/>
        </w:rPr>
        <w:t>, 0.25, 0.5, 0</w:t>
      </w:r>
      <w:r w:rsidRPr="00A94AE4">
        <w:rPr>
          <w:lang w:val="ru-RU"/>
        </w:rPr>
        <w:t>.</w:t>
      </w:r>
      <w:r w:rsidRPr="000C4EBC">
        <w:rPr>
          <w:lang w:val="ru-RU"/>
        </w:rPr>
        <w:t>86, 0.95}</w:t>
      </w:r>
      <w:r w:rsidR="00F668E2">
        <w:rPr>
          <w:lang w:val="en-US"/>
        </w:rPr>
        <w:t>:</w:t>
      </w:r>
    </w:p>
    <w:p w14:paraId="70FDEEC6" w14:textId="77777777" w:rsidR="00F668E2" w:rsidRPr="00F668E2" w:rsidRDefault="00F668E2" w:rsidP="00772C19">
      <w:pPr>
        <w:rPr>
          <w:lang w:val="en-US"/>
        </w:rPr>
      </w:pPr>
    </w:p>
    <w:p w14:paraId="6EA3C58A" w14:textId="35F584F3" w:rsidR="004215E7" w:rsidRDefault="00F668E2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3C1FA67B" wp14:editId="50610B26">
            <wp:extent cx="5733415" cy="34486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3772" w14:textId="77777777" w:rsidR="00F668E2" w:rsidRDefault="00F668E2" w:rsidP="00772C19">
      <w:pPr>
        <w:rPr>
          <w:lang w:val="ru-RU"/>
        </w:rPr>
      </w:pPr>
    </w:p>
    <w:p w14:paraId="2850A47E" w14:textId="365EF20D" w:rsidR="00F668E2" w:rsidRDefault="00F668E2" w:rsidP="00772C19">
      <w:pPr>
        <w:rPr>
          <w:lang w:val="ru-RU"/>
        </w:rPr>
      </w:pPr>
      <w:r>
        <w:rPr>
          <w:lang w:val="ru-RU"/>
        </w:rPr>
        <w:t xml:space="preserve">На графике </w:t>
      </w:r>
      <w:r w:rsidRPr="00F668E2">
        <w:rPr>
          <w:lang w:val="ru-RU"/>
        </w:rPr>
        <w:t xml:space="preserve">слева – направо </w:t>
      </w:r>
      <w:r>
        <w:rPr>
          <w:lang w:val="ru-RU"/>
        </w:rPr>
        <w:t xml:space="preserve">линии для значений </w:t>
      </w:r>
      <w:r w:rsidRPr="00F668E2">
        <w:rPr>
          <w:lang w:val="ru-RU"/>
        </w:rPr>
        <w:t>0.86</w:t>
      </w:r>
      <w:r w:rsidR="008176B0">
        <w:rPr>
          <w:lang w:val="ru-RU"/>
        </w:rPr>
        <w:t xml:space="preserve"> </w:t>
      </w:r>
      <w:r w:rsidR="002A07F7" w:rsidRPr="00F668E2">
        <w:rPr>
          <w:lang w:val="ru-RU"/>
        </w:rPr>
        <w:t>/</w:t>
      </w:r>
      <w:r w:rsidR="002A07F7">
        <w:rPr>
          <w:lang w:val="ru-RU"/>
        </w:rPr>
        <w:t xml:space="preserve"> </w:t>
      </w:r>
      <w:r w:rsidR="002A07F7" w:rsidRPr="00F668E2">
        <w:rPr>
          <w:lang w:val="ru-RU"/>
        </w:rPr>
        <w:t>0.5</w:t>
      </w:r>
      <w:r w:rsidR="002A07F7">
        <w:rPr>
          <w:lang w:val="ru-RU"/>
        </w:rPr>
        <w:t xml:space="preserve"> </w:t>
      </w:r>
      <w:r w:rsidRPr="00F668E2">
        <w:rPr>
          <w:lang w:val="ru-RU"/>
        </w:rPr>
        <w:t>/</w:t>
      </w:r>
      <w:r w:rsidR="008176B0">
        <w:rPr>
          <w:lang w:val="ru-RU"/>
        </w:rPr>
        <w:t xml:space="preserve"> </w:t>
      </w:r>
      <w:r w:rsidRPr="00F668E2">
        <w:rPr>
          <w:lang w:val="ru-RU"/>
        </w:rPr>
        <w:t>0.95</w:t>
      </w:r>
      <w:r w:rsidR="008176B0">
        <w:rPr>
          <w:lang w:val="ru-RU"/>
        </w:rPr>
        <w:t xml:space="preserve"> </w:t>
      </w:r>
      <w:r w:rsidRPr="00F668E2">
        <w:rPr>
          <w:lang w:val="ru-RU"/>
        </w:rPr>
        <w:t>/</w:t>
      </w:r>
      <w:r w:rsidR="008176B0">
        <w:rPr>
          <w:lang w:val="ru-RU"/>
        </w:rPr>
        <w:t xml:space="preserve"> </w:t>
      </w:r>
      <w:r w:rsidRPr="00F668E2">
        <w:rPr>
          <w:lang w:val="ru-RU"/>
        </w:rPr>
        <w:t>0.25</w:t>
      </w:r>
      <w:r w:rsidR="008176B0">
        <w:rPr>
          <w:lang w:val="ru-RU"/>
        </w:rPr>
        <w:t xml:space="preserve"> </w:t>
      </w:r>
      <w:r w:rsidRPr="00F668E2">
        <w:rPr>
          <w:lang w:val="ru-RU"/>
        </w:rPr>
        <w:t>/</w:t>
      </w:r>
      <w:r w:rsidR="008176B0">
        <w:rPr>
          <w:lang w:val="ru-RU"/>
        </w:rPr>
        <w:t xml:space="preserve"> </w:t>
      </w:r>
      <w:r w:rsidRPr="00F668E2">
        <w:rPr>
          <w:lang w:val="ru-RU"/>
        </w:rPr>
        <w:t xml:space="preserve">0.05 </w:t>
      </w:r>
      <w:r>
        <w:rPr>
          <w:lang w:val="ru-RU"/>
        </w:rPr>
        <w:t xml:space="preserve">соответственно. </w:t>
      </w:r>
      <w:r w:rsidR="008C4782">
        <w:rPr>
          <w:lang w:val="ru-RU"/>
        </w:rPr>
        <w:t>Видно,</w:t>
      </w:r>
      <w:r>
        <w:rPr>
          <w:lang w:val="ru-RU"/>
        </w:rPr>
        <w:t xml:space="preserve"> что при</w:t>
      </w:r>
      <w:r w:rsidR="008C4782">
        <w:rPr>
          <w:lang w:val="ru-RU"/>
        </w:rPr>
        <w:t xml:space="preserve"> </w:t>
      </w:r>
      <w:r>
        <w:rPr>
          <w:lang w:val="ru-RU"/>
        </w:rPr>
        <w:t xml:space="preserve">значении </w:t>
      </w:r>
      <w:r>
        <w:rPr>
          <w:lang w:val="en-US"/>
        </w:rPr>
        <w:t>w</w:t>
      </w:r>
      <w:r w:rsidRPr="00F668E2">
        <w:rPr>
          <w:lang w:val="ru-RU"/>
        </w:rPr>
        <w:t xml:space="preserve"> =</w:t>
      </w:r>
      <w:r>
        <w:rPr>
          <w:lang w:val="ru-RU"/>
        </w:rPr>
        <w:t xml:space="preserve"> </w:t>
      </w:r>
      <w:r>
        <w:rPr>
          <w:lang w:val="en-US"/>
        </w:rPr>
        <w:t>w</w:t>
      </w:r>
      <w:r w:rsidRPr="00F668E2">
        <w:rPr>
          <w:lang w:val="ru-RU"/>
        </w:rPr>
        <w:t>* = 0.</w:t>
      </w:r>
      <w:r>
        <w:rPr>
          <w:lang w:val="ru-RU"/>
        </w:rPr>
        <w:t xml:space="preserve">86 </w:t>
      </w:r>
      <w:r w:rsidR="008C4782">
        <w:rPr>
          <w:lang w:val="ru-RU"/>
        </w:rPr>
        <w:t xml:space="preserve">метод </w:t>
      </w:r>
      <w:r>
        <w:rPr>
          <w:lang w:val="ru-RU"/>
        </w:rPr>
        <w:t>и правда сходится быстрее.</w:t>
      </w:r>
    </w:p>
    <w:p w14:paraId="7378A10E" w14:textId="75C78919" w:rsidR="00EB5AC3" w:rsidRDefault="00EB5AC3" w:rsidP="00772C19">
      <w:pPr>
        <w:rPr>
          <w:lang w:val="ru-RU"/>
        </w:rPr>
      </w:pPr>
    </w:p>
    <w:p w14:paraId="02E37D65" w14:textId="6C4E4229" w:rsidR="00EB5AC3" w:rsidRDefault="00EB5AC3">
      <w:pPr>
        <w:rPr>
          <w:lang w:val="ru-RU"/>
        </w:rPr>
      </w:pPr>
      <w:r>
        <w:rPr>
          <w:lang w:val="ru-RU"/>
        </w:rPr>
        <w:br w:type="page"/>
      </w:r>
    </w:p>
    <w:p w14:paraId="4A0F9E24" w14:textId="37634C3B" w:rsidR="00EB5AC3" w:rsidRPr="00061EC2" w:rsidRDefault="00EB5AC3" w:rsidP="00EB5AC3">
      <w:pPr>
        <w:jc w:val="center"/>
        <w:rPr>
          <w:rStyle w:val="Strong"/>
          <w:sz w:val="24"/>
          <w:szCs w:val="24"/>
          <w:lang w:val="ru-RU"/>
        </w:rPr>
      </w:pPr>
      <w:r w:rsidRPr="00E7654E">
        <w:rPr>
          <w:rStyle w:val="Strong"/>
          <w:sz w:val="24"/>
          <w:szCs w:val="24"/>
        </w:rPr>
        <w:lastRenderedPageBreak/>
        <w:t xml:space="preserve">Задание </w:t>
      </w:r>
      <w:r>
        <w:rPr>
          <w:rStyle w:val="Strong"/>
          <w:sz w:val="24"/>
          <w:szCs w:val="24"/>
          <w:lang w:val="ru-RU"/>
        </w:rPr>
        <w:t>5</w:t>
      </w:r>
    </w:p>
    <w:p w14:paraId="0E97BA72" w14:textId="185F8C67" w:rsidR="00E95BFA" w:rsidRPr="005C33C3" w:rsidRDefault="00E95BFA" w:rsidP="00772C19">
      <w:pPr>
        <w:rPr>
          <w:lang w:val="ru-RU"/>
        </w:rPr>
      </w:pPr>
    </w:p>
    <w:p w14:paraId="2499F801" w14:textId="6D5E8362" w:rsidR="00E95BFA" w:rsidRDefault="00E95BFA" w:rsidP="00772C19">
      <w:pPr>
        <w:rPr>
          <w:lang w:val="ru-RU"/>
        </w:rPr>
      </w:pPr>
      <w:r>
        <w:rPr>
          <w:lang w:val="ru-RU"/>
        </w:rPr>
        <w:t xml:space="preserve">Для начала я решил научиться определять сходимость данной матрицы, для воспользовался уравнением </w:t>
      </w:r>
    </w:p>
    <w:p w14:paraId="5DE338A4" w14:textId="4545D12C" w:rsidR="00E95BFA" w:rsidRPr="00E95BFA" w:rsidRDefault="00E95BFA" w:rsidP="00E95BF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C65DD85" wp14:editId="5AEFF355">
            <wp:extent cx="3457575" cy="419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7BF3" w14:textId="76C122B3" w:rsidR="0026655B" w:rsidRDefault="00E95BFA" w:rsidP="00E95BFA">
      <w:pPr>
        <w:rPr>
          <w:lang w:val="ru-RU"/>
        </w:rPr>
      </w:pPr>
      <w:r>
        <w:rPr>
          <w:lang w:val="ru-RU"/>
        </w:rPr>
        <w:t xml:space="preserve">преобразовав его к такому виду, где я мог бы проверять эту матрицу, не храня значения. Сначала я протестировал вид этой матрицы на конкретных значениях, </w:t>
      </w:r>
      <w:r w:rsidR="0026655B">
        <w:rPr>
          <w:lang w:val="ru-RU"/>
        </w:rPr>
        <w:t>оказалось,</w:t>
      </w:r>
      <w:r>
        <w:rPr>
          <w:lang w:val="ru-RU"/>
        </w:rPr>
        <w:t xml:space="preserve"> что эта матрица так же будет состоять из перекрещивающихся диагоналей, при этом каждая половина каждой диагонали, будет иметь своё постоянное значение, зависящее от параметров </w:t>
      </w:r>
      <w:r w:rsidRPr="0026655B">
        <w:rPr>
          <w:i/>
          <w:iCs/>
          <w:lang w:val="en-US"/>
        </w:rPr>
        <w:t>a</w:t>
      </w:r>
      <w:r w:rsidRPr="0026655B">
        <w:rPr>
          <w:i/>
          <w:iCs/>
          <w:lang w:val="ru-RU"/>
        </w:rPr>
        <w:t>,</w:t>
      </w:r>
      <w:r w:rsidR="0026655B" w:rsidRPr="0026655B">
        <w:rPr>
          <w:i/>
          <w:iCs/>
          <w:lang w:val="ru-RU"/>
        </w:rPr>
        <w:t xml:space="preserve"> </w:t>
      </w:r>
      <w:r w:rsidRPr="0026655B">
        <w:rPr>
          <w:i/>
          <w:iCs/>
          <w:lang w:val="en-US"/>
        </w:rPr>
        <w:t>b</w:t>
      </w:r>
      <w:r w:rsidRPr="0026655B">
        <w:rPr>
          <w:i/>
          <w:iCs/>
          <w:lang w:val="ru-RU"/>
        </w:rPr>
        <w:t>,</w:t>
      </w:r>
      <w:r w:rsidR="0026655B" w:rsidRPr="0026655B">
        <w:rPr>
          <w:i/>
          <w:iCs/>
          <w:lang w:val="ru-RU"/>
        </w:rPr>
        <w:t xml:space="preserve"> </w:t>
      </w:r>
      <w:r w:rsidRPr="0026655B">
        <w:rPr>
          <w:i/>
          <w:iCs/>
          <w:lang w:val="en-US"/>
        </w:rPr>
        <w:t>w</w:t>
      </w:r>
      <w:r w:rsidRPr="00E95BFA">
        <w:rPr>
          <w:lang w:val="ru-RU"/>
        </w:rPr>
        <w:t xml:space="preserve"> </w:t>
      </w:r>
      <w:r>
        <w:rPr>
          <w:lang w:val="ru-RU"/>
        </w:rPr>
        <w:t xml:space="preserve">матрицы и независящее от </w:t>
      </w:r>
      <w:r>
        <w:rPr>
          <w:lang w:val="en-US"/>
        </w:rPr>
        <w:t>n</w:t>
      </w:r>
      <w:r w:rsidRPr="00E95BFA">
        <w:rPr>
          <w:lang w:val="ru-RU"/>
        </w:rPr>
        <w:t>.</w:t>
      </w:r>
      <w:r w:rsidR="0026655B">
        <w:rPr>
          <w:lang w:val="ru-RU"/>
        </w:rPr>
        <w:t xml:space="preserve"> Идея была в том что в таком случае я могу легко определить сходимость исходя из достаточного условия</w:t>
      </w:r>
      <w:r w:rsidR="0026655B" w:rsidRPr="0026655B">
        <w:rPr>
          <w:lang w:val="ru-RU"/>
        </w:rPr>
        <w:t>:</w:t>
      </w:r>
    </w:p>
    <w:p w14:paraId="6A5D261C" w14:textId="77777777" w:rsidR="0026655B" w:rsidRDefault="0026655B" w:rsidP="00E95BFA">
      <w:pPr>
        <w:rPr>
          <w:lang w:val="ru-RU"/>
        </w:rPr>
      </w:pPr>
    </w:p>
    <w:p w14:paraId="202A937F" w14:textId="128BEE65" w:rsidR="00E95BFA" w:rsidRDefault="0026655B" w:rsidP="00E95BFA">
      <w:pPr>
        <w:rPr>
          <w:lang w:val="ru-RU"/>
        </w:rPr>
      </w:pPr>
      <w:r>
        <w:rPr>
          <w:noProof/>
        </w:rPr>
        <w:drawing>
          <wp:inline distT="0" distB="0" distL="0" distR="0" wp14:anchorId="57A21645" wp14:editId="03F8B194">
            <wp:extent cx="5733415" cy="657225"/>
            <wp:effectExtent l="0" t="0" r="6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</w:p>
    <w:p w14:paraId="1D455396" w14:textId="07A4727E" w:rsidR="0026655B" w:rsidRDefault="0026655B" w:rsidP="00E95BFA">
      <w:pPr>
        <w:rPr>
          <w:lang w:val="ru-RU"/>
        </w:rPr>
      </w:pPr>
    </w:p>
    <w:p w14:paraId="4AC90CD0" w14:textId="312E75B8" w:rsidR="0026655B" w:rsidRDefault="0026655B" w:rsidP="00E95BFA">
      <w:pPr>
        <w:rPr>
          <w:lang w:val="ru-RU"/>
        </w:rPr>
      </w:pPr>
      <w:r>
        <w:rPr>
          <w:lang w:val="ru-RU"/>
        </w:rPr>
        <w:t xml:space="preserve">Подчиненные нормы для такой матрицы считаются элементарно, а вот собственные значения для матриц размера </w:t>
      </w:r>
      <w:r>
        <w:rPr>
          <w:lang w:val="en-US"/>
        </w:rPr>
        <w:t>n</w:t>
      </w:r>
      <w:r w:rsidRPr="0026655B">
        <w:rPr>
          <w:lang w:val="ru-RU"/>
        </w:rPr>
        <w:t xml:space="preserve"> = 10^6</w:t>
      </w:r>
      <w:r>
        <w:rPr>
          <w:lang w:val="ru-RU"/>
        </w:rPr>
        <w:t>, я бы искать не хотел.</w:t>
      </w:r>
    </w:p>
    <w:p w14:paraId="5E66EF8E" w14:textId="2E010104" w:rsidR="0026655B" w:rsidRDefault="0026655B" w:rsidP="00E95BFA">
      <w:pPr>
        <w:rPr>
          <w:lang w:val="ru-RU"/>
        </w:rPr>
      </w:pPr>
    </w:p>
    <w:p w14:paraId="497B5C02" w14:textId="645CC75F" w:rsidR="0026655B" w:rsidRPr="0026655B" w:rsidRDefault="0026655B" w:rsidP="00E95BFA">
      <w:pPr>
        <w:rPr>
          <w:lang w:val="ru-RU"/>
        </w:rPr>
      </w:pPr>
      <w:r>
        <w:rPr>
          <w:lang w:val="ru-RU"/>
        </w:rPr>
        <w:t>Без промежуточных вычислений у меня получилось следующее</w:t>
      </w:r>
      <w:r w:rsidRPr="0026655B">
        <w:rPr>
          <w:lang w:val="ru-RU"/>
        </w:rPr>
        <w:t>:</w:t>
      </w:r>
    </w:p>
    <w:p w14:paraId="51C820CD" w14:textId="059F371C" w:rsidR="00E95BFA" w:rsidRDefault="00E95BFA" w:rsidP="00772C19">
      <w:pPr>
        <w:rPr>
          <w:lang w:val="ru-RU"/>
        </w:rPr>
      </w:pPr>
    </w:p>
    <w:p w14:paraId="4811F075" w14:textId="29B1CE2E" w:rsidR="00E95BFA" w:rsidRDefault="00E95BFA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0EA65BCD" wp14:editId="0143CF72">
            <wp:extent cx="3557490" cy="47434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84" cy="476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081" w14:textId="6BB603C4" w:rsidR="00E95BFA" w:rsidRDefault="00E95BFA" w:rsidP="00772C19">
      <w:pPr>
        <w:rPr>
          <w:lang w:val="ru-RU"/>
        </w:rPr>
      </w:pPr>
    </w:p>
    <w:p w14:paraId="278E7F8E" w14:textId="4D6D8511" w:rsidR="00425643" w:rsidRDefault="00425643" w:rsidP="00772C19">
      <w:pPr>
        <w:rPr>
          <w:lang w:val="ru-RU"/>
        </w:rPr>
      </w:pPr>
      <w:r>
        <w:rPr>
          <w:lang w:val="ru-RU"/>
        </w:rPr>
        <w:lastRenderedPageBreak/>
        <w:t>По этим формулам я реализовал проверку</w:t>
      </w:r>
      <w:r w:rsidR="00DA2B4A">
        <w:rPr>
          <w:lang w:val="ru-RU"/>
        </w:rPr>
        <w:t xml:space="preserve"> на нормах</w:t>
      </w:r>
      <w:r w:rsidR="00993838">
        <w:rPr>
          <w:lang w:val="ru-RU"/>
        </w:rPr>
        <w:t xml:space="preserve"> (строка</w:t>
      </w:r>
      <w:r w:rsidR="00FA29B5">
        <w:rPr>
          <w:lang w:val="ru-RU"/>
        </w:rPr>
        <w:t xml:space="preserve"> и </w:t>
      </w:r>
      <w:r w:rsidR="00993838">
        <w:rPr>
          <w:lang w:val="ru-RU"/>
        </w:rPr>
        <w:t>столбец всегда зада</w:t>
      </w:r>
      <w:r w:rsidR="00FA29B5">
        <w:rPr>
          <w:lang w:val="ru-RU"/>
        </w:rPr>
        <w:t xml:space="preserve">ются </w:t>
      </w:r>
      <w:r w:rsidR="00993838">
        <w:rPr>
          <w:lang w:val="ru-RU"/>
        </w:rPr>
        <w:t>2-я комбинациями 2-ух элементов</w:t>
      </w:r>
      <w:r w:rsidR="00722C00">
        <w:rPr>
          <w:lang w:val="ru-RU"/>
        </w:rPr>
        <w:t xml:space="preserve"> половин диагоналей</w:t>
      </w:r>
      <w:r w:rsidR="00993838">
        <w:rPr>
          <w:lang w:val="ru-RU"/>
        </w:rPr>
        <w:t>)</w:t>
      </w:r>
      <w:r w:rsidRPr="00425643">
        <w:rPr>
          <w:lang w:val="ru-RU"/>
        </w:rPr>
        <w:t>:</w:t>
      </w:r>
    </w:p>
    <w:p w14:paraId="0680CA1E" w14:textId="77777777" w:rsidR="00341DEE" w:rsidRDefault="00341DEE" w:rsidP="00772C19">
      <w:pPr>
        <w:rPr>
          <w:lang w:val="ru-RU"/>
        </w:rPr>
      </w:pPr>
    </w:p>
    <w:p w14:paraId="6EEEC98B" w14:textId="649B0627" w:rsidR="00DB7491" w:rsidRDefault="00DA2B4A" w:rsidP="00DB749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DF3359" wp14:editId="21C192FC">
            <wp:extent cx="1638300" cy="962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F789" w14:textId="77777777" w:rsidR="00341DEE" w:rsidRDefault="00341DEE" w:rsidP="00DB7491">
      <w:pPr>
        <w:jc w:val="center"/>
        <w:rPr>
          <w:lang w:val="ru-RU"/>
        </w:rPr>
      </w:pPr>
    </w:p>
    <w:p w14:paraId="0844FB59" w14:textId="15D68B50" w:rsidR="00425643" w:rsidRDefault="00DA2B4A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5F22FC84" wp14:editId="629578F0">
            <wp:extent cx="5733415" cy="381254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832" w14:textId="7821D804" w:rsidR="00341DEE" w:rsidRDefault="00341DEE" w:rsidP="00772C19">
      <w:pPr>
        <w:rPr>
          <w:lang w:val="ru-RU"/>
        </w:rPr>
      </w:pPr>
    </w:p>
    <w:p w14:paraId="45690C43" w14:textId="62325073" w:rsidR="00D61A02" w:rsidRDefault="00D61A02" w:rsidP="00772C19">
      <w:pPr>
        <w:rPr>
          <w:lang w:val="ru-RU"/>
        </w:rPr>
      </w:pPr>
      <w:r>
        <w:rPr>
          <w:lang w:val="ru-RU"/>
        </w:rPr>
        <w:t xml:space="preserve">Где </w:t>
      </w:r>
      <w:proofErr w:type="spellStart"/>
      <w:r>
        <w:rPr>
          <w:lang w:val="en-US"/>
        </w:rPr>
        <w:t>SpecialMatrix</w:t>
      </w:r>
      <w:proofErr w:type="spellEnd"/>
      <w:r w:rsidRPr="00D61A02">
        <w:rPr>
          <w:lang w:val="ru-RU"/>
        </w:rPr>
        <w:t xml:space="preserve"> –</w:t>
      </w:r>
      <w:r>
        <w:rPr>
          <w:lang w:val="ru-RU"/>
        </w:rPr>
        <w:t xml:space="preserve"> очень простой класс, задающий параметры матрицы</w:t>
      </w:r>
      <w:r w:rsidRPr="00D61A02">
        <w:rPr>
          <w:lang w:val="ru-RU"/>
        </w:rPr>
        <w:t>:</w:t>
      </w:r>
    </w:p>
    <w:p w14:paraId="3F452B03" w14:textId="77777777" w:rsidR="00D61A02" w:rsidRDefault="00D61A02" w:rsidP="00772C19">
      <w:pPr>
        <w:rPr>
          <w:lang w:val="ru-RU"/>
        </w:rPr>
      </w:pPr>
    </w:p>
    <w:p w14:paraId="3F2278DF" w14:textId="31FCB0C2" w:rsidR="00D61A02" w:rsidRPr="00D61A02" w:rsidRDefault="00D61A02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4615C251" wp14:editId="4BCC6DF9">
            <wp:extent cx="3514725" cy="2828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9753" w14:textId="77777777" w:rsidR="00D61A02" w:rsidRDefault="00D61A02">
      <w:pPr>
        <w:rPr>
          <w:lang w:val="ru-RU"/>
        </w:rPr>
      </w:pPr>
      <w:r>
        <w:rPr>
          <w:lang w:val="ru-RU"/>
        </w:rPr>
        <w:br w:type="page"/>
      </w:r>
    </w:p>
    <w:p w14:paraId="235738F1" w14:textId="2E8B3451" w:rsidR="00341DEE" w:rsidRDefault="00F5666C" w:rsidP="00772C19">
      <w:pPr>
        <w:rPr>
          <w:lang w:val="ru-RU"/>
        </w:rPr>
      </w:pPr>
      <w:r>
        <w:rPr>
          <w:lang w:val="ru-RU"/>
        </w:rPr>
        <w:lastRenderedPageBreak/>
        <w:t>После этого реализовал метод итерации</w:t>
      </w:r>
      <w:r w:rsidRPr="00F5666C">
        <w:rPr>
          <w:lang w:val="ru-RU"/>
        </w:rPr>
        <w:t>:</w:t>
      </w:r>
    </w:p>
    <w:p w14:paraId="30BC23F3" w14:textId="3CBBDD25" w:rsidR="00F5666C" w:rsidRDefault="00F5666C" w:rsidP="00772C19">
      <w:pPr>
        <w:rPr>
          <w:lang w:val="ru-RU"/>
        </w:rPr>
      </w:pPr>
    </w:p>
    <w:p w14:paraId="0E1FB34E" w14:textId="66A346D0" w:rsidR="00F5666C" w:rsidRDefault="00F5666C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5D86D3AB" wp14:editId="0E240329">
            <wp:extent cx="5733415" cy="15811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29D" w14:textId="5FFF8DD6" w:rsidR="00B60FFF" w:rsidRDefault="00B60FFF" w:rsidP="00772C19">
      <w:pPr>
        <w:rPr>
          <w:lang w:val="ru-RU"/>
        </w:rPr>
      </w:pPr>
    </w:p>
    <w:p w14:paraId="01E99F8B" w14:textId="6E9AF648" w:rsidR="002012E7" w:rsidRDefault="00B60FFF">
      <w:pPr>
        <w:rPr>
          <w:lang w:val="ru-RU"/>
        </w:rPr>
      </w:pPr>
      <w:r>
        <w:rPr>
          <w:lang w:val="ru-RU"/>
        </w:rPr>
        <w:t xml:space="preserve">Для моей матрицы, суммы в правой части формулы всегда состоят </w:t>
      </w:r>
      <w:r w:rsidR="00F44022">
        <w:rPr>
          <w:lang w:val="ru-RU"/>
        </w:rPr>
        <w:t>из одного элемента,</w:t>
      </w:r>
      <w:r>
        <w:rPr>
          <w:lang w:val="ru-RU"/>
        </w:rPr>
        <w:t xml:space="preserve"> умноженного на значение </w:t>
      </w:r>
      <w:r>
        <w:rPr>
          <w:lang w:val="en-US"/>
        </w:rPr>
        <w:t>B</w:t>
      </w:r>
      <w:r>
        <w:rPr>
          <w:lang w:val="ru-RU"/>
        </w:rPr>
        <w:t>.</w:t>
      </w:r>
    </w:p>
    <w:p w14:paraId="4426A19E" w14:textId="77777777" w:rsidR="00D61A02" w:rsidRDefault="00D61A02" w:rsidP="00772C19">
      <w:pPr>
        <w:rPr>
          <w:lang w:val="ru-RU"/>
        </w:rPr>
      </w:pPr>
    </w:p>
    <w:p w14:paraId="64DBB5C5" w14:textId="17A37202" w:rsidR="00E61D8F" w:rsidRPr="00D96A90" w:rsidRDefault="00E61D8F" w:rsidP="00772C19">
      <w:pPr>
        <w:rPr>
          <w:lang w:val="ru-RU"/>
        </w:rPr>
      </w:pPr>
      <w:r>
        <w:rPr>
          <w:lang w:val="ru-RU"/>
        </w:rPr>
        <w:t>Так же реализовал расчет нормы</w:t>
      </w:r>
      <w:r w:rsidR="00D96A90">
        <w:rPr>
          <w:lang w:val="ru-RU"/>
        </w:rPr>
        <w:t>, формула легко выводится из формулы умножения матрицы на вектор</w:t>
      </w:r>
      <w:r w:rsidR="00D96A90" w:rsidRPr="00D96A90">
        <w:rPr>
          <w:lang w:val="ru-RU"/>
        </w:rPr>
        <w:t>:</w:t>
      </w:r>
    </w:p>
    <w:p w14:paraId="0DE470FF" w14:textId="77777777" w:rsidR="002012E7" w:rsidRDefault="002012E7" w:rsidP="00772C19">
      <w:pPr>
        <w:rPr>
          <w:lang w:val="ru-RU"/>
        </w:rPr>
      </w:pPr>
    </w:p>
    <w:p w14:paraId="27D6FEFE" w14:textId="4CAD6258" w:rsidR="002012E7" w:rsidRPr="00E820E3" w:rsidRDefault="002012E7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32A2B0C6" wp14:editId="6CA47C12">
            <wp:extent cx="5733415" cy="2242820"/>
            <wp:effectExtent l="0" t="0" r="63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F015" w14:textId="77777777" w:rsidR="00F44022" w:rsidRPr="00B60FFF" w:rsidRDefault="00F44022" w:rsidP="00772C19">
      <w:pPr>
        <w:rPr>
          <w:lang w:val="ru-RU"/>
        </w:rPr>
      </w:pPr>
    </w:p>
    <w:p w14:paraId="14E9C7AE" w14:textId="77777777" w:rsidR="00923F71" w:rsidRDefault="00923F71" w:rsidP="00772C19">
      <w:pPr>
        <w:rPr>
          <w:lang w:val="ru-RU"/>
        </w:rPr>
      </w:pPr>
    </w:p>
    <w:p w14:paraId="4C05BB02" w14:textId="22C58528" w:rsidR="00276780" w:rsidRPr="00276780" w:rsidRDefault="00EE092E" w:rsidP="00772C19">
      <w:pPr>
        <w:rPr>
          <w:lang w:val="ru-RU"/>
        </w:rPr>
      </w:pPr>
      <w:r>
        <w:rPr>
          <w:lang w:val="ru-RU"/>
        </w:rPr>
        <w:t>Проверка метода</w:t>
      </w:r>
      <w:r w:rsidRPr="00EE092E">
        <w:rPr>
          <w:lang w:val="ru-RU"/>
        </w:rPr>
        <w:t>:</w:t>
      </w:r>
    </w:p>
    <w:p w14:paraId="05D097CF" w14:textId="77777777" w:rsidR="00EE092E" w:rsidRDefault="00EE092E" w:rsidP="00772C19">
      <w:pPr>
        <w:rPr>
          <w:lang w:val="ru-RU"/>
        </w:rPr>
      </w:pPr>
    </w:p>
    <w:p w14:paraId="2DE5E1B5" w14:textId="0D587B61" w:rsidR="00EE092E" w:rsidRPr="005C33C3" w:rsidRDefault="00EE092E" w:rsidP="00772C19">
      <w:pPr>
        <w:rPr>
          <w:lang w:val="ru-RU"/>
        </w:rPr>
      </w:pPr>
      <w:r>
        <w:rPr>
          <w:lang w:val="ru-RU"/>
        </w:rPr>
        <w:t>Параметры</w:t>
      </w:r>
      <w:r w:rsidRPr="005C33C3">
        <w:rPr>
          <w:lang w:val="ru-RU"/>
        </w:rPr>
        <w:t xml:space="preserve">: </w:t>
      </w:r>
      <w:r>
        <w:rPr>
          <w:lang w:val="en-US"/>
        </w:rPr>
        <w:t>a</w:t>
      </w:r>
      <w:r w:rsidRPr="005C33C3">
        <w:rPr>
          <w:lang w:val="ru-RU"/>
        </w:rPr>
        <w:t xml:space="preserve"> = -2, </w:t>
      </w:r>
      <w:r>
        <w:rPr>
          <w:lang w:val="en-US"/>
        </w:rPr>
        <w:t>b</w:t>
      </w:r>
      <w:r w:rsidRPr="005C33C3">
        <w:rPr>
          <w:lang w:val="ru-RU"/>
        </w:rPr>
        <w:t xml:space="preserve"> = 1, </w:t>
      </w:r>
      <w:r>
        <w:rPr>
          <w:lang w:val="en-US"/>
        </w:rPr>
        <w:t>w</w:t>
      </w:r>
      <w:r w:rsidRPr="005C33C3">
        <w:rPr>
          <w:lang w:val="ru-RU"/>
        </w:rPr>
        <w:t xml:space="preserve"> = 1</w:t>
      </w:r>
    </w:p>
    <w:p w14:paraId="1681E280" w14:textId="0A24C1BD" w:rsidR="00EE092E" w:rsidRDefault="00EE092E" w:rsidP="00772C19">
      <w:pPr>
        <w:rPr>
          <w:lang w:val="ru-RU"/>
        </w:rPr>
      </w:pPr>
      <w:r>
        <w:rPr>
          <w:lang w:val="ru-RU"/>
        </w:rPr>
        <w:t>Вектора</w:t>
      </w:r>
      <w:r w:rsidRPr="005932A9">
        <w:rPr>
          <w:lang w:val="ru-RU"/>
        </w:rPr>
        <w:t xml:space="preserve">: </w:t>
      </w:r>
      <w:r w:rsidRPr="00EE092E">
        <w:rPr>
          <w:lang w:val="en-US"/>
        </w:rPr>
        <w:t>x</w:t>
      </w:r>
      <w:r w:rsidRPr="005932A9">
        <w:rPr>
          <w:lang w:val="ru-RU"/>
        </w:rPr>
        <w:t xml:space="preserve"> = 1…</w:t>
      </w:r>
      <w:r w:rsidRPr="00EE092E">
        <w:rPr>
          <w:lang w:val="en-US"/>
        </w:rPr>
        <w:t>n</w:t>
      </w:r>
      <w:r w:rsidR="00AE6E44" w:rsidRPr="005932A9">
        <w:rPr>
          <w:lang w:val="ru-RU"/>
        </w:rPr>
        <w:t>,</w:t>
      </w:r>
      <w:r w:rsidRPr="005932A9">
        <w:rPr>
          <w:lang w:val="ru-RU"/>
        </w:rPr>
        <w:t xml:space="preserve"> </w:t>
      </w:r>
      <w:r w:rsidRPr="00EE092E">
        <w:rPr>
          <w:lang w:val="en-US"/>
        </w:rPr>
        <w:t>bi</w:t>
      </w:r>
      <w:r w:rsidRPr="005932A9">
        <w:rPr>
          <w:lang w:val="ru-RU"/>
        </w:rPr>
        <w:t xml:space="preserve"> = (</w:t>
      </w:r>
      <w:r w:rsidRPr="00EE092E">
        <w:rPr>
          <w:lang w:val="en-US"/>
        </w:rPr>
        <w:t>n</w:t>
      </w:r>
      <w:r w:rsidRPr="005932A9">
        <w:rPr>
          <w:lang w:val="ru-RU"/>
        </w:rPr>
        <w:t xml:space="preserve"> – 2) – (3 * </w:t>
      </w:r>
      <w:proofErr w:type="spellStart"/>
      <w:r w:rsidRPr="00EE092E">
        <w:rPr>
          <w:lang w:val="en-US"/>
        </w:rPr>
        <w:t>i</w:t>
      </w:r>
      <w:proofErr w:type="spellEnd"/>
      <w:r w:rsidRPr="005932A9">
        <w:rPr>
          <w:lang w:val="ru-RU"/>
        </w:rPr>
        <w:t xml:space="preserve">), </w:t>
      </w:r>
      <w:r>
        <w:rPr>
          <w:lang w:val="ru-RU"/>
        </w:rPr>
        <w:t>где</w:t>
      </w:r>
      <w:r w:rsidRPr="005932A9">
        <w:rPr>
          <w:lang w:val="ru-RU"/>
        </w:rPr>
        <w:t xml:space="preserve"> </w:t>
      </w:r>
      <w:proofErr w:type="spellStart"/>
      <w:r w:rsidRPr="00EE092E">
        <w:rPr>
          <w:lang w:val="en-US"/>
        </w:rPr>
        <w:t>i</w:t>
      </w:r>
      <w:proofErr w:type="spellEnd"/>
      <w:r w:rsidRPr="005932A9">
        <w:rPr>
          <w:lang w:val="ru-RU"/>
        </w:rPr>
        <w:t xml:space="preserve"> = 0…</w:t>
      </w:r>
      <w:r w:rsidRPr="00EE092E">
        <w:rPr>
          <w:lang w:val="en-US"/>
        </w:rPr>
        <w:t>n</w:t>
      </w:r>
      <w:r w:rsidRPr="005932A9">
        <w:rPr>
          <w:lang w:val="ru-RU"/>
        </w:rPr>
        <w:t xml:space="preserve"> </w:t>
      </w:r>
      <w:r w:rsidR="005932A9" w:rsidRPr="005932A9">
        <w:rPr>
          <w:lang w:val="ru-RU"/>
        </w:rPr>
        <w:t>–</w:t>
      </w:r>
      <w:r w:rsidRPr="005932A9">
        <w:rPr>
          <w:lang w:val="ru-RU"/>
        </w:rPr>
        <w:t xml:space="preserve"> 1</w:t>
      </w:r>
      <w:r w:rsidR="005932A9" w:rsidRPr="005932A9">
        <w:rPr>
          <w:lang w:val="ru-RU"/>
        </w:rPr>
        <w:t xml:space="preserve"> </w:t>
      </w:r>
      <w:r w:rsidR="005932A9">
        <w:rPr>
          <w:lang w:val="ru-RU"/>
        </w:rPr>
        <w:t>–</w:t>
      </w:r>
      <w:r w:rsidR="005932A9" w:rsidRPr="005932A9">
        <w:rPr>
          <w:lang w:val="ru-RU"/>
        </w:rPr>
        <w:t xml:space="preserve"> </w:t>
      </w:r>
      <w:r w:rsidR="005932A9">
        <w:rPr>
          <w:lang w:val="ru-RU"/>
        </w:rPr>
        <w:t xml:space="preserve">универсальная формула для любых </w:t>
      </w:r>
      <w:r w:rsidR="005932A9">
        <w:rPr>
          <w:lang w:val="en-US"/>
        </w:rPr>
        <w:t>n</w:t>
      </w:r>
      <w:r w:rsidR="005932A9">
        <w:rPr>
          <w:lang w:val="ru-RU"/>
        </w:rPr>
        <w:t>, при параметрах выше</w:t>
      </w:r>
      <w:r w:rsidR="00931FED" w:rsidRPr="00931FED">
        <w:rPr>
          <w:lang w:val="ru-RU"/>
        </w:rPr>
        <w:t>:</w:t>
      </w:r>
    </w:p>
    <w:p w14:paraId="3F29150D" w14:textId="77777777" w:rsidR="00931FED" w:rsidRDefault="00931FED" w:rsidP="00772C19">
      <w:pPr>
        <w:rPr>
          <w:lang w:val="ru-RU"/>
        </w:rPr>
      </w:pPr>
    </w:p>
    <w:p w14:paraId="23B9C96D" w14:textId="26195FB4" w:rsidR="00931FED" w:rsidRDefault="00931FED" w:rsidP="00931FE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E558BF" wp14:editId="668A7139">
            <wp:extent cx="4333875" cy="476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36E9" w14:textId="0555C9A1" w:rsidR="00931FED" w:rsidRDefault="00931FED" w:rsidP="00931FED">
      <w:pPr>
        <w:rPr>
          <w:lang w:val="ru-RU"/>
        </w:rPr>
      </w:pPr>
    </w:p>
    <w:p w14:paraId="19086C4B" w14:textId="77777777" w:rsidR="006D0F42" w:rsidRDefault="006D0F42">
      <w:pPr>
        <w:rPr>
          <w:lang w:val="ru-RU"/>
        </w:rPr>
      </w:pPr>
      <w:r>
        <w:rPr>
          <w:lang w:val="ru-RU"/>
        </w:rPr>
        <w:br w:type="page"/>
      </w:r>
    </w:p>
    <w:p w14:paraId="4724DEBC" w14:textId="1BF04C4D" w:rsidR="00931FED" w:rsidRPr="006D0F42" w:rsidRDefault="0006475D" w:rsidP="00931FED">
      <w:pPr>
        <w:rPr>
          <w:lang w:val="ru-RU"/>
        </w:rPr>
      </w:pPr>
      <w:r>
        <w:rPr>
          <w:lang w:val="ru-RU"/>
        </w:rPr>
        <w:lastRenderedPageBreak/>
        <w:t xml:space="preserve">Вот, </w:t>
      </w:r>
      <w:r w:rsidR="00E115A9">
        <w:rPr>
          <w:lang w:val="ru-RU"/>
        </w:rPr>
        <w:t>например,</w:t>
      </w:r>
      <w:r w:rsidR="00931FED">
        <w:rPr>
          <w:lang w:val="ru-RU"/>
        </w:rPr>
        <w:t xml:space="preserve"> как выглядят матрицы и вектора для </w:t>
      </w:r>
      <w:r w:rsidR="00931FED">
        <w:rPr>
          <w:lang w:val="en-US"/>
        </w:rPr>
        <w:t>n</w:t>
      </w:r>
      <w:r w:rsidR="00931FED" w:rsidRPr="00931FED">
        <w:rPr>
          <w:lang w:val="ru-RU"/>
        </w:rPr>
        <w:t xml:space="preserve"> = 4, 8</w:t>
      </w:r>
      <w:r w:rsidR="006D0F42" w:rsidRPr="006D0F42">
        <w:rPr>
          <w:lang w:val="ru-RU"/>
        </w:rPr>
        <w:t>:</w:t>
      </w:r>
    </w:p>
    <w:p w14:paraId="72F07118" w14:textId="77777777" w:rsidR="006D0F42" w:rsidRDefault="006D0F42" w:rsidP="00931FED">
      <w:pPr>
        <w:rPr>
          <w:lang w:val="ru-RU"/>
        </w:rPr>
      </w:pPr>
    </w:p>
    <w:p w14:paraId="612D7403" w14:textId="3F4A1463" w:rsidR="006D0F42" w:rsidRDefault="006D0F42" w:rsidP="00931FED">
      <w:pPr>
        <w:rPr>
          <w:noProof/>
        </w:rPr>
      </w:pPr>
      <w:r>
        <w:rPr>
          <w:noProof/>
        </w:rPr>
        <w:drawing>
          <wp:inline distT="0" distB="0" distL="0" distR="0" wp14:anchorId="6D8F4B3D" wp14:editId="024DFA56">
            <wp:extent cx="2543323" cy="3657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6060" cy="36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F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E4BFFA" wp14:editId="69CC5033">
            <wp:extent cx="2943225" cy="36052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4703" cy="361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E280" w14:textId="5B89F561" w:rsidR="00392132" w:rsidRDefault="00392132" w:rsidP="00931FED">
      <w:pPr>
        <w:rPr>
          <w:noProof/>
        </w:rPr>
      </w:pPr>
    </w:p>
    <w:p w14:paraId="569782DF" w14:textId="512FBAFC" w:rsidR="00392132" w:rsidRDefault="00392132" w:rsidP="00931FED">
      <w:pPr>
        <w:rPr>
          <w:noProof/>
          <w:lang w:val="en-US"/>
        </w:rPr>
      </w:pPr>
      <w:r>
        <w:rPr>
          <w:noProof/>
          <w:lang w:val="ru-RU"/>
        </w:rPr>
        <w:t xml:space="preserve">Собственно, проверка для </w:t>
      </w:r>
      <w:r>
        <w:rPr>
          <w:noProof/>
          <w:lang w:val="en-US"/>
        </w:rPr>
        <w:t>n = 10</w:t>
      </w:r>
      <w:r w:rsidR="00CB2A70">
        <w:rPr>
          <w:noProof/>
          <w:lang w:val="en-US"/>
        </w:rPr>
        <w:t>:</w:t>
      </w:r>
    </w:p>
    <w:p w14:paraId="2F2524BF" w14:textId="77777777" w:rsidR="00276780" w:rsidRDefault="00276780" w:rsidP="00931FED">
      <w:pPr>
        <w:rPr>
          <w:noProof/>
          <w:lang w:val="en-US"/>
        </w:rPr>
      </w:pPr>
    </w:p>
    <w:p w14:paraId="13CC9695" w14:textId="13853648" w:rsidR="00276780" w:rsidRPr="00392132" w:rsidRDefault="00276780" w:rsidP="00931FED">
      <w:pPr>
        <w:rPr>
          <w:lang w:val="en-US"/>
        </w:rPr>
      </w:pPr>
      <w:r>
        <w:rPr>
          <w:noProof/>
        </w:rPr>
        <w:drawing>
          <wp:inline distT="0" distB="0" distL="0" distR="0" wp14:anchorId="78802465" wp14:editId="7861E5CE">
            <wp:extent cx="2828925" cy="3994637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9748" cy="40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F5D2" w14:textId="3EFF8D00" w:rsidR="0006475D" w:rsidRDefault="0006475D" w:rsidP="00931FED">
      <w:pPr>
        <w:rPr>
          <w:lang w:val="ru-RU"/>
        </w:rPr>
      </w:pPr>
    </w:p>
    <w:p w14:paraId="6CD11C21" w14:textId="4A911245" w:rsidR="00276780" w:rsidRPr="00276780" w:rsidRDefault="00276780" w:rsidP="00931FED">
      <w:pPr>
        <w:rPr>
          <w:lang w:val="ru-RU"/>
        </w:rPr>
      </w:pPr>
      <w:r>
        <w:rPr>
          <w:lang w:val="ru-RU"/>
        </w:rPr>
        <w:t xml:space="preserve">Где метод </w:t>
      </w:r>
      <w:proofErr w:type="spellStart"/>
      <w:r>
        <w:rPr>
          <w:lang w:val="en-US"/>
        </w:rPr>
        <w:t>ToFullMatrix</w:t>
      </w:r>
      <w:proofErr w:type="spellEnd"/>
      <w:r w:rsidRPr="00276780">
        <w:rPr>
          <w:lang w:val="ru-RU"/>
        </w:rPr>
        <w:t xml:space="preserve"> </w:t>
      </w:r>
      <w:r>
        <w:rPr>
          <w:lang w:val="ru-RU"/>
        </w:rPr>
        <w:t xml:space="preserve">преобразует мою матрицу в матрицу </w:t>
      </w:r>
      <w:proofErr w:type="spellStart"/>
      <w:r>
        <w:rPr>
          <w:lang w:val="en-US"/>
        </w:rPr>
        <w:t>MathNet</w:t>
      </w:r>
      <w:proofErr w:type="spellEnd"/>
      <w:r>
        <w:rPr>
          <w:lang w:val="ru-RU"/>
        </w:rPr>
        <w:t>, после чего вычисляется точное решение методом из библиотеки.</w:t>
      </w:r>
    </w:p>
    <w:p w14:paraId="756BF005" w14:textId="4C1A644E" w:rsidR="0006475D" w:rsidRDefault="00E5726C" w:rsidP="00931FED">
      <w:pPr>
        <w:rPr>
          <w:lang w:val="ru-RU"/>
        </w:rPr>
      </w:pPr>
      <w:r>
        <w:rPr>
          <w:lang w:val="ru-RU"/>
        </w:rPr>
        <w:lastRenderedPageBreak/>
        <w:t xml:space="preserve">После этого я вычислил оптимальное значение </w:t>
      </w:r>
      <w:r>
        <w:rPr>
          <w:lang w:val="en-US"/>
        </w:rPr>
        <w:t>w</w:t>
      </w:r>
      <w:r w:rsidRPr="00E5726C">
        <w:rPr>
          <w:lang w:val="ru-RU"/>
        </w:rPr>
        <w:t xml:space="preserve"> = </w:t>
      </w:r>
      <w:r>
        <w:rPr>
          <w:lang w:val="en-US"/>
        </w:rPr>
        <w:t>w</w:t>
      </w:r>
      <w:r w:rsidRPr="00E5726C">
        <w:rPr>
          <w:lang w:val="ru-RU"/>
        </w:rPr>
        <w:t xml:space="preserve">* </w:t>
      </w:r>
      <w:r>
        <w:rPr>
          <w:lang w:val="ru-RU"/>
        </w:rPr>
        <w:t xml:space="preserve">для параметров из задания. Единственное что оказалось, что значения параметров </w:t>
      </w:r>
      <w:r>
        <w:rPr>
          <w:lang w:val="en-US"/>
        </w:rPr>
        <w:t>a</w:t>
      </w:r>
      <w:r w:rsidRPr="00E5726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 w:rsidRPr="00E5726C">
        <w:rPr>
          <w:lang w:val="ru-RU"/>
        </w:rPr>
        <w:t xml:space="preserve"> </w:t>
      </w:r>
      <w:r>
        <w:rPr>
          <w:lang w:val="ru-RU"/>
        </w:rPr>
        <w:t>не играют никакой роли для сходимости</w:t>
      </w:r>
      <w:r w:rsidR="00FE3571">
        <w:rPr>
          <w:lang w:val="ru-RU"/>
        </w:rPr>
        <w:t xml:space="preserve"> (нормы матрицы </w:t>
      </w:r>
      <w:proofErr w:type="spellStart"/>
      <w:r w:rsidR="00FE3571">
        <w:rPr>
          <w:lang w:val="en-US"/>
        </w:rPr>
        <w:t>Bw</w:t>
      </w:r>
      <w:proofErr w:type="spellEnd"/>
      <w:r w:rsidR="00FE3571" w:rsidRPr="00FE3571">
        <w:rPr>
          <w:lang w:val="ru-RU"/>
        </w:rPr>
        <w:t xml:space="preserve"> </w:t>
      </w:r>
      <w:r w:rsidR="00FE3571">
        <w:rPr>
          <w:lang w:val="ru-RU"/>
        </w:rPr>
        <w:t>не изменялись, как и сама матрица, что видно из выведенной формулы)</w:t>
      </w:r>
      <w:r>
        <w:rPr>
          <w:lang w:val="ru-RU"/>
        </w:rPr>
        <w:t xml:space="preserve"> и не влияют на выбор оптимального </w:t>
      </w:r>
      <w:r>
        <w:rPr>
          <w:lang w:val="en-US"/>
        </w:rPr>
        <w:t>w</w:t>
      </w:r>
      <w:r>
        <w:rPr>
          <w:lang w:val="ru-RU"/>
        </w:rPr>
        <w:t xml:space="preserve">, на это влияет лишь их отношение, поэтому вместо </w:t>
      </w:r>
      <w:r w:rsidRPr="00E5726C">
        <w:rPr>
          <w:lang w:val="ru-RU"/>
        </w:rPr>
        <w:t>(</w:t>
      </w:r>
      <w:r>
        <w:rPr>
          <w:lang w:val="en-US"/>
        </w:rPr>
        <w:t>a</w:t>
      </w:r>
      <w:r w:rsidRPr="00E5726C">
        <w:rPr>
          <w:lang w:val="ru-RU"/>
        </w:rPr>
        <w:t>,</w:t>
      </w:r>
      <w:r>
        <w:rPr>
          <w:lang w:val="en-US"/>
        </w:rPr>
        <w:t>b</w:t>
      </w:r>
      <w:r w:rsidRPr="00E5726C">
        <w:rPr>
          <w:lang w:val="ru-RU"/>
        </w:rPr>
        <w:t xml:space="preserve">) = (-200, 100) </w:t>
      </w:r>
      <w:r>
        <w:rPr>
          <w:lang w:val="ru-RU"/>
        </w:rPr>
        <w:t>я брал (-2</w:t>
      </w:r>
      <w:r w:rsidRPr="00E5726C">
        <w:rPr>
          <w:lang w:val="ru-RU"/>
        </w:rPr>
        <w:t>,</w:t>
      </w:r>
      <w:r>
        <w:rPr>
          <w:lang w:val="ru-RU"/>
        </w:rPr>
        <w:t>1)</w:t>
      </w:r>
      <w:r w:rsidR="004B3B08">
        <w:rPr>
          <w:lang w:val="ru-RU"/>
        </w:rPr>
        <w:t>, исключительно для удобства и адекватности значени</w:t>
      </w:r>
      <w:r w:rsidR="00D838D1">
        <w:rPr>
          <w:lang w:val="ru-RU"/>
        </w:rPr>
        <w:t xml:space="preserve">й </w:t>
      </w:r>
      <w:r w:rsidR="00D838D1">
        <w:rPr>
          <w:lang w:val="en-US"/>
        </w:rPr>
        <w:t>X</w:t>
      </w:r>
      <w:r w:rsidR="004B3B08">
        <w:rPr>
          <w:lang w:val="ru-RU"/>
        </w:rPr>
        <w:t>.</w:t>
      </w:r>
    </w:p>
    <w:p w14:paraId="2B86DE07" w14:textId="70007647" w:rsidR="00471C9C" w:rsidRDefault="00471C9C" w:rsidP="00931FED">
      <w:pPr>
        <w:rPr>
          <w:lang w:val="ru-RU"/>
        </w:rPr>
      </w:pPr>
    </w:p>
    <w:p w14:paraId="5CC6636C" w14:textId="424159BD" w:rsidR="00471C9C" w:rsidRPr="00471C9C" w:rsidRDefault="00471C9C" w:rsidP="00931FED">
      <w:pPr>
        <w:rPr>
          <w:lang w:val="ru-RU"/>
        </w:rPr>
      </w:pPr>
      <w:r>
        <w:rPr>
          <w:lang w:val="ru-RU"/>
        </w:rPr>
        <w:t xml:space="preserve">Так же, как и в задании 3, я построил диаграмму числа итераций от значения </w:t>
      </w:r>
      <w:r>
        <w:rPr>
          <w:lang w:val="en-US"/>
        </w:rPr>
        <w:t>w</w:t>
      </w:r>
      <w:r>
        <w:rPr>
          <w:lang w:val="ru-RU"/>
        </w:rPr>
        <w:t xml:space="preserve"> + делал вывод на консоль</w:t>
      </w:r>
      <w:r w:rsidRPr="00471C9C">
        <w:rPr>
          <w:lang w:val="ru-RU"/>
        </w:rPr>
        <w:t xml:space="preserve">. </w:t>
      </w:r>
      <w:r>
        <w:rPr>
          <w:lang w:val="ru-RU"/>
        </w:rPr>
        <w:t xml:space="preserve">Оказалось, что значение </w:t>
      </w:r>
      <w:r>
        <w:rPr>
          <w:lang w:val="en-US"/>
        </w:rPr>
        <w:t>w</w:t>
      </w:r>
      <w:r w:rsidRPr="00471C9C">
        <w:rPr>
          <w:lang w:val="ru-RU"/>
        </w:rPr>
        <w:t>*</w:t>
      </w:r>
      <w:r>
        <w:rPr>
          <w:lang w:val="ru-RU"/>
        </w:rPr>
        <w:t xml:space="preserve"> не зависит от размера матрицы, </w:t>
      </w:r>
      <w:r w:rsidR="005807E6">
        <w:rPr>
          <w:lang w:val="ru-RU"/>
        </w:rPr>
        <w:t>вот, например</w:t>
      </w:r>
      <w:r>
        <w:rPr>
          <w:lang w:val="ru-RU"/>
        </w:rPr>
        <w:t xml:space="preserve"> графики</w:t>
      </w:r>
      <w:r w:rsidRPr="00471C9C">
        <w:rPr>
          <w:lang w:val="ru-RU"/>
        </w:rPr>
        <w:t>:</w:t>
      </w:r>
    </w:p>
    <w:p w14:paraId="4D2C3FF8" w14:textId="77777777" w:rsidR="00EE092E" w:rsidRPr="005932A9" w:rsidRDefault="00EE092E" w:rsidP="00772C19">
      <w:pPr>
        <w:rPr>
          <w:lang w:val="ru-RU"/>
        </w:rPr>
      </w:pPr>
    </w:p>
    <w:p w14:paraId="6FD80E53" w14:textId="5E3DFC50" w:rsidR="00E95BFA" w:rsidRPr="00471C9C" w:rsidRDefault="00E95BFA" w:rsidP="00772C19">
      <w:pPr>
        <w:rPr>
          <w:lang w:val="en-US"/>
        </w:rPr>
      </w:pPr>
      <w:r>
        <w:rPr>
          <w:lang w:val="ru-RU"/>
        </w:rPr>
        <w:t xml:space="preserve">Для </w:t>
      </w:r>
      <w:r>
        <w:rPr>
          <w:lang w:val="en-US"/>
        </w:rPr>
        <w:t>n</w:t>
      </w:r>
      <w:r w:rsidRPr="00E95BFA">
        <w:rPr>
          <w:lang w:val="ru-RU"/>
        </w:rPr>
        <w:t xml:space="preserve"> = </w:t>
      </w:r>
      <w:r w:rsidR="00471C9C">
        <w:rPr>
          <w:lang w:val="en-US"/>
        </w:rPr>
        <w:t>10</w:t>
      </w:r>
    </w:p>
    <w:p w14:paraId="30661B2A" w14:textId="4F269578" w:rsidR="00E95BFA" w:rsidRDefault="00E95BFA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39CE1B2A" wp14:editId="24E71C33">
            <wp:extent cx="4714875" cy="28454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1501" cy="28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0AF7" w14:textId="77777777" w:rsidR="00E95BFA" w:rsidRDefault="00E95BFA" w:rsidP="00772C19">
      <w:pPr>
        <w:rPr>
          <w:lang w:val="ru-RU"/>
        </w:rPr>
      </w:pPr>
    </w:p>
    <w:p w14:paraId="32FCDECA" w14:textId="72D36C25" w:rsidR="00E95BFA" w:rsidRPr="00E95BFA" w:rsidRDefault="00887D9A" w:rsidP="00772C19">
      <w:pPr>
        <w:rPr>
          <w:lang w:val="en-US"/>
        </w:rPr>
      </w:pPr>
      <w:r>
        <w:rPr>
          <w:lang w:val="ru-RU"/>
        </w:rPr>
        <w:t>И д</w:t>
      </w:r>
      <w:r w:rsidR="00E95BFA" w:rsidRPr="00E95BFA">
        <w:rPr>
          <w:lang w:val="ru-RU"/>
        </w:rPr>
        <w:t>ля n = 10</w:t>
      </w:r>
      <w:r w:rsidR="00E95BFA">
        <w:rPr>
          <w:lang w:val="en-US"/>
        </w:rPr>
        <w:t>000</w:t>
      </w:r>
    </w:p>
    <w:p w14:paraId="62F5E0AC" w14:textId="1E9569FF" w:rsidR="00A0247D" w:rsidRDefault="00E95BFA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26D38FFB" wp14:editId="2C71A360">
            <wp:extent cx="4708414" cy="28446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717" cy="28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0DE9" w14:textId="33F29F47" w:rsidR="00887D9A" w:rsidRDefault="00887D9A" w:rsidP="00772C19">
      <w:pPr>
        <w:rPr>
          <w:lang w:val="ru-RU"/>
        </w:rPr>
      </w:pPr>
    </w:p>
    <w:p w14:paraId="54EA3AB9" w14:textId="77777777" w:rsidR="00772752" w:rsidRDefault="00772752">
      <w:pPr>
        <w:rPr>
          <w:lang w:val="ru-RU"/>
        </w:rPr>
      </w:pPr>
      <w:r>
        <w:rPr>
          <w:lang w:val="ru-RU"/>
        </w:rPr>
        <w:br w:type="page"/>
      </w:r>
    </w:p>
    <w:p w14:paraId="7DD53564" w14:textId="0B1955EA" w:rsidR="00887D9A" w:rsidRPr="005807E6" w:rsidRDefault="00772752" w:rsidP="00772C19">
      <w:pPr>
        <w:rPr>
          <w:lang w:val="ru-RU"/>
        </w:rPr>
      </w:pPr>
      <w:r>
        <w:rPr>
          <w:lang w:val="ru-RU"/>
        </w:rPr>
        <w:lastRenderedPageBreak/>
        <w:t>Видно,</w:t>
      </w:r>
      <w:r w:rsidR="00887D9A">
        <w:rPr>
          <w:lang w:val="ru-RU"/>
        </w:rPr>
        <w:t xml:space="preserve"> что они </w:t>
      </w:r>
      <w:r w:rsidR="008B68A2">
        <w:rPr>
          <w:lang w:val="ru-RU"/>
        </w:rPr>
        <w:t>буквально</w:t>
      </w:r>
      <w:r w:rsidR="00887D9A">
        <w:rPr>
          <w:lang w:val="ru-RU"/>
        </w:rPr>
        <w:t xml:space="preserve"> идентичны.</w:t>
      </w:r>
      <w:r w:rsidRPr="00772752">
        <w:rPr>
          <w:lang w:val="ru-RU"/>
        </w:rPr>
        <w:t xml:space="preserve"> </w:t>
      </w:r>
      <w:r>
        <w:rPr>
          <w:lang w:val="ru-RU"/>
        </w:rPr>
        <w:t>Сверяясь с консолью</w:t>
      </w:r>
      <w:r w:rsidRPr="005807E6">
        <w:rPr>
          <w:lang w:val="ru-RU"/>
        </w:rPr>
        <w:t>:</w:t>
      </w:r>
    </w:p>
    <w:p w14:paraId="18A2104A" w14:textId="77777777" w:rsidR="00772752" w:rsidRPr="005807E6" w:rsidRDefault="00772752" w:rsidP="00772C19">
      <w:pPr>
        <w:rPr>
          <w:lang w:val="ru-RU"/>
        </w:rPr>
      </w:pPr>
    </w:p>
    <w:p w14:paraId="4DC143EE" w14:textId="1C57A18E" w:rsidR="00772752" w:rsidRDefault="00772752" w:rsidP="00772C19">
      <w:pPr>
        <w:rPr>
          <w:lang w:val="en-US"/>
        </w:rPr>
      </w:pPr>
      <w:r>
        <w:rPr>
          <w:noProof/>
        </w:rPr>
        <w:drawing>
          <wp:inline distT="0" distB="0" distL="0" distR="0" wp14:anchorId="65B2BC68" wp14:editId="14F2D5C6">
            <wp:extent cx="1381125" cy="2238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80AD" w14:textId="5CB28332" w:rsidR="00772752" w:rsidRDefault="00772752" w:rsidP="00772C19">
      <w:pPr>
        <w:rPr>
          <w:lang w:val="en-US"/>
        </w:rPr>
      </w:pPr>
    </w:p>
    <w:p w14:paraId="475FEA0F" w14:textId="601C774F" w:rsidR="00772752" w:rsidRPr="005C33C3" w:rsidRDefault="00772752" w:rsidP="00772C19">
      <w:pPr>
        <w:rPr>
          <w:lang w:val="ru-RU"/>
        </w:rPr>
      </w:pPr>
      <w:r>
        <w:rPr>
          <w:lang w:val="ru-RU"/>
        </w:rPr>
        <w:t xml:space="preserve">оптимальное значение </w:t>
      </w:r>
      <w:r>
        <w:rPr>
          <w:lang w:val="en-US"/>
        </w:rPr>
        <w:t>w</w:t>
      </w:r>
      <w:r w:rsidRPr="005C33C3">
        <w:rPr>
          <w:lang w:val="ru-RU"/>
        </w:rPr>
        <w:t xml:space="preserve"> = </w:t>
      </w:r>
      <w:r>
        <w:rPr>
          <w:lang w:val="en-US"/>
        </w:rPr>
        <w:t>w</w:t>
      </w:r>
      <w:r w:rsidRPr="005C33C3">
        <w:rPr>
          <w:lang w:val="ru-RU"/>
        </w:rPr>
        <w:t xml:space="preserve">* </w:t>
      </w:r>
      <w:proofErr w:type="gramStart"/>
      <w:r w:rsidRPr="005C33C3">
        <w:rPr>
          <w:lang w:val="ru-RU"/>
        </w:rPr>
        <w:t>=  1.08</w:t>
      </w:r>
      <w:r w:rsidR="00CB37FD" w:rsidRPr="005C33C3">
        <w:rPr>
          <w:lang w:val="ru-RU"/>
        </w:rPr>
        <w:t>.</w:t>
      </w:r>
      <w:proofErr w:type="gramEnd"/>
    </w:p>
    <w:p w14:paraId="3F19EEC3" w14:textId="60E9793E" w:rsidR="005807E6" w:rsidRPr="005C33C3" w:rsidRDefault="005807E6" w:rsidP="00772C19">
      <w:pPr>
        <w:rPr>
          <w:lang w:val="ru-RU"/>
        </w:rPr>
      </w:pPr>
    </w:p>
    <w:p w14:paraId="62512111" w14:textId="4B85B844" w:rsidR="00C4222E" w:rsidRDefault="005807E6" w:rsidP="00772C19">
      <w:pPr>
        <w:rPr>
          <w:lang w:val="ru-RU"/>
        </w:rPr>
      </w:pPr>
      <w:r>
        <w:rPr>
          <w:lang w:val="ru-RU"/>
        </w:rPr>
        <w:t>Диаграммы сходимости</w:t>
      </w:r>
      <w:r w:rsidRPr="00AA0630">
        <w:rPr>
          <w:lang w:val="ru-RU"/>
        </w:rPr>
        <w:t xml:space="preserve"> </w:t>
      </w:r>
      <w:r>
        <w:rPr>
          <w:lang w:val="ru-RU"/>
        </w:rPr>
        <w:t>для</w:t>
      </w:r>
      <w:r w:rsidRPr="00AA0630">
        <w:rPr>
          <w:lang w:val="ru-RU"/>
        </w:rPr>
        <w:t xml:space="preserve"> </w:t>
      </w:r>
      <w:r>
        <w:rPr>
          <w:lang w:val="en-US"/>
        </w:rPr>
        <w:t>n</w:t>
      </w:r>
      <w:r w:rsidRPr="00AA0630">
        <w:rPr>
          <w:lang w:val="ru-RU"/>
        </w:rPr>
        <w:t xml:space="preserve"> = 100, 1000, 10000</w:t>
      </w:r>
      <w:r w:rsidR="00AA0630" w:rsidRPr="00AA0630">
        <w:rPr>
          <w:lang w:val="ru-RU"/>
        </w:rPr>
        <w:t xml:space="preserve"> (</w:t>
      </w:r>
      <w:r w:rsidR="00AA0630">
        <w:rPr>
          <w:lang w:val="en-US"/>
        </w:rPr>
        <w:t>w</w:t>
      </w:r>
      <w:r w:rsidR="00AA0630" w:rsidRPr="00AA0630">
        <w:rPr>
          <w:lang w:val="ru-RU"/>
        </w:rPr>
        <w:t xml:space="preserve"> = 1.08 / 0.9 / 1.3 / 0.5</w:t>
      </w:r>
      <w:r w:rsidR="004A1ABA" w:rsidRPr="004A1ABA">
        <w:rPr>
          <w:lang w:val="ru-RU"/>
        </w:rPr>
        <w:t xml:space="preserve"> </w:t>
      </w:r>
      <w:r w:rsidR="004A1ABA">
        <w:rPr>
          <w:lang w:val="ru-RU"/>
        </w:rPr>
        <w:t>слева - направо</w:t>
      </w:r>
      <w:r w:rsidR="00AA0630" w:rsidRPr="00AA0630">
        <w:rPr>
          <w:lang w:val="ru-RU"/>
        </w:rPr>
        <w:t>)</w:t>
      </w:r>
    </w:p>
    <w:p w14:paraId="63FAF280" w14:textId="77777777" w:rsidR="00C4222E" w:rsidRPr="00AA0630" w:rsidRDefault="00C4222E" w:rsidP="00772C19">
      <w:pPr>
        <w:rPr>
          <w:lang w:val="ru-RU"/>
        </w:rPr>
      </w:pPr>
    </w:p>
    <w:p w14:paraId="0C5C25BA" w14:textId="461FFB81" w:rsidR="00C4222E" w:rsidRDefault="00AA0630" w:rsidP="00772C19">
      <w:pPr>
        <w:rPr>
          <w:lang w:val="en-US"/>
        </w:rPr>
      </w:pPr>
      <w:r>
        <w:rPr>
          <w:noProof/>
        </w:rPr>
        <w:drawing>
          <wp:inline distT="0" distB="0" distL="0" distR="0" wp14:anchorId="5305C218" wp14:editId="330F3C3F">
            <wp:extent cx="4181475" cy="2529539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8142" cy="25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60C6" w14:textId="77777777" w:rsidR="00C4222E" w:rsidRDefault="00C4222E" w:rsidP="00772C19">
      <w:pPr>
        <w:rPr>
          <w:lang w:val="en-US"/>
        </w:rPr>
      </w:pPr>
    </w:p>
    <w:p w14:paraId="5F0C37EC" w14:textId="2D36049F" w:rsidR="00AE3343" w:rsidRDefault="00AA0630" w:rsidP="00772C19">
      <w:pPr>
        <w:rPr>
          <w:lang w:val="en-US"/>
        </w:rPr>
      </w:pPr>
      <w:r>
        <w:rPr>
          <w:noProof/>
        </w:rPr>
        <w:drawing>
          <wp:inline distT="0" distB="0" distL="0" distR="0" wp14:anchorId="6EE89AD6" wp14:editId="4B3F03E8">
            <wp:extent cx="4181475" cy="25193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8459" cy="254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18EA" w14:textId="21AEA82B" w:rsidR="00AE3343" w:rsidRDefault="00AE3343" w:rsidP="00772C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A8E906" wp14:editId="23BE0EBB">
            <wp:extent cx="4200525" cy="25350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6521" cy="25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3DF5" w14:textId="0733ACA9" w:rsidR="008828A3" w:rsidRDefault="008828A3" w:rsidP="00772C19">
      <w:pPr>
        <w:rPr>
          <w:lang w:val="en-US"/>
        </w:rPr>
      </w:pPr>
    </w:p>
    <w:p w14:paraId="64737BE6" w14:textId="3778CA2F" w:rsidR="008828A3" w:rsidRDefault="008828A3" w:rsidP="008828A3">
      <w:pPr>
        <w:jc w:val="center"/>
        <w:rPr>
          <w:lang w:val="ru-RU"/>
        </w:rPr>
      </w:pPr>
      <w:r>
        <w:rPr>
          <w:lang w:val="ru-RU"/>
        </w:rPr>
        <w:t>Для построения гистограммы времени работы от размера матрицы, я использовал точность 1 * 10</w:t>
      </w:r>
      <w:r w:rsidRPr="008828A3">
        <w:rPr>
          <w:lang w:val="ru-RU"/>
        </w:rPr>
        <w:t xml:space="preserve">^7 </w:t>
      </w:r>
      <w:r>
        <w:rPr>
          <w:lang w:val="ru-RU"/>
        </w:rPr>
        <w:t xml:space="preserve">так как более точный результат у меня не сходился для </w:t>
      </w:r>
      <w:r>
        <w:rPr>
          <w:lang w:val="en-US"/>
        </w:rPr>
        <w:t>n</w:t>
      </w:r>
      <w:r w:rsidRPr="008828A3">
        <w:rPr>
          <w:lang w:val="ru-RU"/>
        </w:rPr>
        <w:t xml:space="preserve"> =</w:t>
      </w:r>
      <w:r>
        <w:rPr>
          <w:lang w:val="ru-RU"/>
        </w:rPr>
        <w:t xml:space="preserve"> </w:t>
      </w:r>
      <w:r w:rsidRPr="008828A3">
        <w:rPr>
          <w:lang w:val="ru-RU"/>
        </w:rPr>
        <w:t>10^6.</w:t>
      </w:r>
    </w:p>
    <w:p w14:paraId="2FF12BF1" w14:textId="03B9356C" w:rsidR="008828A3" w:rsidRDefault="008828A3" w:rsidP="00772C19">
      <w:pPr>
        <w:rPr>
          <w:lang w:val="ru-RU"/>
        </w:rPr>
      </w:pPr>
    </w:p>
    <w:p w14:paraId="734311A6" w14:textId="107257DC" w:rsidR="008828A3" w:rsidRDefault="008828A3" w:rsidP="00772C19">
      <w:pPr>
        <w:rPr>
          <w:lang w:val="ru-RU"/>
        </w:rPr>
      </w:pPr>
      <w:r>
        <w:rPr>
          <w:lang w:val="ru-RU"/>
        </w:rPr>
        <w:t xml:space="preserve">По оси </w:t>
      </w:r>
      <w:r>
        <w:rPr>
          <w:lang w:val="en-US"/>
        </w:rPr>
        <w:t>Y</w:t>
      </w:r>
      <w:r w:rsidRPr="008828A3">
        <w:rPr>
          <w:lang w:val="ru-RU"/>
        </w:rPr>
        <w:t xml:space="preserve"> – </w:t>
      </w:r>
      <w:r>
        <w:rPr>
          <w:lang w:val="ru-RU"/>
        </w:rPr>
        <w:t>время (</w:t>
      </w:r>
      <w:proofErr w:type="spellStart"/>
      <w:r>
        <w:rPr>
          <w:lang w:val="ru-RU"/>
        </w:rPr>
        <w:t>мс</w:t>
      </w:r>
      <w:proofErr w:type="spellEnd"/>
      <w:r>
        <w:rPr>
          <w:lang w:val="ru-RU"/>
        </w:rPr>
        <w:t xml:space="preserve">), по </w:t>
      </w:r>
      <w:r>
        <w:rPr>
          <w:lang w:val="en-US"/>
        </w:rPr>
        <w:t>X</w:t>
      </w:r>
      <w:r w:rsidRPr="008828A3">
        <w:rPr>
          <w:lang w:val="ru-RU"/>
        </w:rPr>
        <w:t xml:space="preserve"> </w:t>
      </w:r>
      <w:r>
        <w:rPr>
          <w:lang w:val="ru-RU"/>
        </w:rPr>
        <w:t xml:space="preserve">– степень 10 для </w:t>
      </w:r>
      <w:r>
        <w:rPr>
          <w:lang w:val="en-US"/>
        </w:rPr>
        <w:t>n</w:t>
      </w:r>
      <w:r w:rsidRPr="008828A3">
        <w:rPr>
          <w:lang w:val="ru-RU"/>
        </w:rPr>
        <w:t>:</w:t>
      </w:r>
    </w:p>
    <w:p w14:paraId="0DA13EE8" w14:textId="77777777" w:rsidR="008828A3" w:rsidRPr="008828A3" w:rsidRDefault="008828A3" w:rsidP="00772C19">
      <w:pPr>
        <w:rPr>
          <w:lang w:val="ru-RU"/>
        </w:rPr>
      </w:pPr>
    </w:p>
    <w:p w14:paraId="033113F7" w14:textId="7DF715A8" w:rsidR="008828A3" w:rsidRDefault="008828A3" w:rsidP="00772C19">
      <w:pPr>
        <w:rPr>
          <w:lang w:val="ru-RU"/>
        </w:rPr>
      </w:pPr>
      <w:r>
        <w:rPr>
          <w:noProof/>
        </w:rPr>
        <w:drawing>
          <wp:inline distT="0" distB="0" distL="0" distR="0" wp14:anchorId="5D78F67C" wp14:editId="4F762D6B">
            <wp:extent cx="5733415" cy="3441700"/>
            <wp:effectExtent l="0" t="0" r="63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C3E6" w14:textId="53F508F6" w:rsidR="008828A3" w:rsidRDefault="008828A3" w:rsidP="00772C19">
      <w:pPr>
        <w:rPr>
          <w:lang w:val="ru-RU"/>
        </w:rPr>
      </w:pPr>
    </w:p>
    <w:p w14:paraId="7A65B8D4" w14:textId="5791603A" w:rsidR="008828A3" w:rsidRDefault="00841730" w:rsidP="00772C19">
      <w:pPr>
        <w:rPr>
          <w:lang w:val="ru-RU"/>
        </w:rPr>
      </w:pPr>
      <w:r>
        <w:rPr>
          <w:lang w:val="ru-RU"/>
        </w:rPr>
        <w:t>Видно,</w:t>
      </w:r>
      <w:r w:rsidR="008828A3">
        <w:rPr>
          <w:lang w:val="ru-RU"/>
        </w:rPr>
        <w:t xml:space="preserve"> что время работы метода возрастает, если не линейно, то близко к этому.</w:t>
      </w:r>
    </w:p>
    <w:p w14:paraId="3418CB50" w14:textId="1B981E64" w:rsidR="00841730" w:rsidRDefault="00841730" w:rsidP="00772C19">
      <w:pPr>
        <w:rPr>
          <w:lang w:val="ru-RU"/>
        </w:rPr>
      </w:pPr>
    </w:p>
    <w:p w14:paraId="35D2A29E" w14:textId="77777777" w:rsidR="00A75860" w:rsidRDefault="00A75860" w:rsidP="00772C19">
      <w:pPr>
        <w:rPr>
          <w:lang w:val="ru-RU"/>
        </w:rPr>
      </w:pPr>
    </w:p>
    <w:p w14:paraId="6EA38E8A" w14:textId="77777777" w:rsidR="00665C4D" w:rsidRDefault="00665C4D">
      <w:pPr>
        <w:rPr>
          <w:rStyle w:val="Strong"/>
          <w:sz w:val="24"/>
          <w:szCs w:val="24"/>
          <w:lang w:val="ru-RU"/>
        </w:rPr>
      </w:pPr>
      <w:r>
        <w:rPr>
          <w:rStyle w:val="Strong"/>
          <w:sz w:val="24"/>
          <w:szCs w:val="24"/>
          <w:lang w:val="ru-RU"/>
        </w:rPr>
        <w:br w:type="page"/>
      </w:r>
    </w:p>
    <w:p w14:paraId="5B6AACC0" w14:textId="62443B4B" w:rsidR="00E13765" w:rsidRPr="00C518DF" w:rsidRDefault="00E13765" w:rsidP="00E13765">
      <w:pPr>
        <w:jc w:val="center"/>
        <w:rPr>
          <w:rStyle w:val="Strong"/>
          <w:sz w:val="24"/>
          <w:szCs w:val="24"/>
          <w:lang w:val="ru-RU"/>
        </w:rPr>
      </w:pPr>
      <w:r>
        <w:rPr>
          <w:rStyle w:val="Strong"/>
          <w:sz w:val="24"/>
          <w:szCs w:val="24"/>
          <w:lang w:val="ru-RU"/>
        </w:rPr>
        <w:lastRenderedPageBreak/>
        <w:t>Заключение</w:t>
      </w:r>
    </w:p>
    <w:p w14:paraId="59F8770B" w14:textId="77777777" w:rsidR="00A75860" w:rsidRDefault="00A75860" w:rsidP="00772C19">
      <w:pPr>
        <w:rPr>
          <w:lang w:val="ru-RU"/>
        </w:rPr>
      </w:pPr>
    </w:p>
    <w:p w14:paraId="4D2FF203" w14:textId="600571AB" w:rsidR="00841730" w:rsidRDefault="00A75860" w:rsidP="00772C19">
      <w:pPr>
        <w:rPr>
          <w:lang w:val="ru-RU"/>
        </w:rPr>
      </w:pPr>
      <w:r>
        <w:rPr>
          <w:lang w:val="ru-RU"/>
        </w:rPr>
        <w:t xml:space="preserve">В этой работе было практически доказано преимущество метода релаксации по сравнению с методом Гаусса-Зейделя, так как выбор параметра релаксации, часто отличный от 1, давал в разы лучший результат. Во второй части работы, была рассмотрена специальная разреженная СЛАУ, хранение которой, а также специальный метод релаксации, позволяли </w:t>
      </w:r>
      <w:r w:rsidR="000F305B">
        <w:rPr>
          <w:lang w:val="ru-RU"/>
        </w:rPr>
        <w:t>СЛАУ</w:t>
      </w:r>
      <w:r>
        <w:rPr>
          <w:lang w:val="ru-RU"/>
        </w:rPr>
        <w:t xml:space="preserve"> огромных размеров в кратчайшие сроки. Для хранения полных матриц размерностью </w:t>
      </w:r>
      <w:r>
        <w:rPr>
          <w:lang w:val="en-US"/>
        </w:rPr>
        <w:t>n</w:t>
      </w:r>
      <w:r w:rsidRPr="000763F8">
        <w:rPr>
          <w:lang w:val="ru-RU"/>
        </w:rPr>
        <w:t xml:space="preserve"> = 10^6</w:t>
      </w:r>
      <w:r>
        <w:rPr>
          <w:lang w:val="ru-RU"/>
        </w:rPr>
        <w:t xml:space="preserve">, потребовалось бы 8 * </w:t>
      </w:r>
      <w:r w:rsidRPr="00A75860">
        <w:rPr>
          <w:lang w:val="ru-RU"/>
        </w:rPr>
        <w:t>10^</w:t>
      </w:r>
      <w:r>
        <w:rPr>
          <w:lang w:val="ru-RU"/>
        </w:rPr>
        <w:t>12</w:t>
      </w:r>
      <w:r w:rsidR="000763F8">
        <w:rPr>
          <w:lang w:val="ru-RU"/>
        </w:rPr>
        <w:t xml:space="preserve"> байт, или 800 Гб памяти</w:t>
      </w:r>
      <w:r w:rsidR="00181166">
        <w:rPr>
          <w:lang w:val="ru-RU"/>
        </w:rPr>
        <w:t>. В</w:t>
      </w:r>
      <w:r w:rsidR="000763F8">
        <w:rPr>
          <w:lang w:val="ru-RU"/>
        </w:rPr>
        <w:t xml:space="preserve"> правильной реализации, место занимали лишь вектора </w:t>
      </w:r>
      <w:r w:rsidR="000763F8">
        <w:rPr>
          <w:lang w:val="en-US"/>
        </w:rPr>
        <w:t>x</w:t>
      </w:r>
      <w:r w:rsidR="000763F8" w:rsidRPr="000763F8">
        <w:rPr>
          <w:lang w:val="ru-RU"/>
        </w:rPr>
        <w:t xml:space="preserve"> </w:t>
      </w:r>
      <w:r w:rsidR="000763F8">
        <w:rPr>
          <w:lang w:val="ru-RU"/>
        </w:rPr>
        <w:t xml:space="preserve">и </w:t>
      </w:r>
      <w:r w:rsidR="000763F8">
        <w:rPr>
          <w:lang w:val="en-US"/>
        </w:rPr>
        <w:t>b</w:t>
      </w:r>
      <w:r w:rsidR="000763F8">
        <w:rPr>
          <w:lang w:val="ru-RU"/>
        </w:rPr>
        <w:t>, суммарного размера в 2*</w:t>
      </w:r>
      <w:r w:rsidR="000763F8" w:rsidRPr="000763F8">
        <w:rPr>
          <w:lang w:val="ru-RU"/>
        </w:rPr>
        <w:t>8*10^</w:t>
      </w:r>
      <w:r w:rsidR="000763F8">
        <w:rPr>
          <w:lang w:val="ru-RU"/>
        </w:rPr>
        <w:t xml:space="preserve">6 </w:t>
      </w:r>
      <w:r w:rsidR="000763F8" w:rsidRPr="000763F8">
        <w:rPr>
          <w:lang w:val="ru-RU"/>
        </w:rPr>
        <w:t>байт</w:t>
      </w:r>
      <w:r w:rsidR="000763F8">
        <w:rPr>
          <w:lang w:val="ru-RU"/>
        </w:rPr>
        <w:t xml:space="preserve"> или 12 мегабайт</w:t>
      </w:r>
      <w:r w:rsidR="00A01E41">
        <w:rPr>
          <w:lang w:val="ru-RU"/>
        </w:rPr>
        <w:t xml:space="preserve">, что я и наблюдал при </w:t>
      </w:r>
      <w:proofErr w:type="spellStart"/>
      <w:r w:rsidR="00A01E41">
        <w:rPr>
          <w:lang w:val="ru-RU"/>
        </w:rPr>
        <w:t>дебаге</w:t>
      </w:r>
      <w:proofErr w:type="spellEnd"/>
      <w:r w:rsidR="00A01E41">
        <w:rPr>
          <w:lang w:val="ru-RU"/>
        </w:rPr>
        <w:t xml:space="preserve"> своей программы.</w:t>
      </w:r>
      <w:r w:rsidR="00665C4D">
        <w:rPr>
          <w:lang w:val="ru-RU"/>
        </w:rPr>
        <w:t xml:space="preserve"> Особый вид так же обеспечивает почти линейный рост сложности итерационного метода, в то время как для обычных СЛАУ это как минимум квадрат с </w:t>
      </w:r>
      <w:proofErr w:type="gramStart"/>
      <w:r w:rsidR="00A86974">
        <w:rPr>
          <w:lang w:val="ru-RU"/>
        </w:rPr>
        <w:t>коэффициентом</w:t>
      </w:r>
      <w:r w:rsidR="00A86974" w:rsidRPr="00A86974">
        <w:rPr>
          <w:lang w:val="ru-RU"/>
        </w:rPr>
        <w:t xml:space="preserve"> </w:t>
      </w:r>
      <w:r w:rsidR="00A86974">
        <w:rPr>
          <w:lang w:val="ru-RU"/>
        </w:rPr>
        <w:t>&gt;</w:t>
      </w:r>
      <w:proofErr w:type="gramEnd"/>
      <w:r w:rsidR="00665C4D" w:rsidRPr="00665C4D">
        <w:rPr>
          <w:lang w:val="ru-RU"/>
        </w:rPr>
        <w:t xml:space="preserve">= </w:t>
      </w:r>
      <w:r w:rsidR="00FF324E" w:rsidRPr="00FF324E">
        <w:rPr>
          <w:lang w:val="ru-RU"/>
        </w:rPr>
        <w:t>1</w:t>
      </w:r>
      <w:r w:rsidR="00E8034D" w:rsidRPr="00E8034D">
        <w:rPr>
          <w:lang w:val="ru-RU"/>
        </w:rPr>
        <w:t>.</w:t>
      </w:r>
    </w:p>
    <w:p w14:paraId="4BE69CFD" w14:textId="69217704" w:rsidR="005C33C3" w:rsidRDefault="005C33C3" w:rsidP="00772C19">
      <w:pPr>
        <w:rPr>
          <w:lang w:val="ru-RU"/>
        </w:rPr>
      </w:pPr>
    </w:p>
    <w:p w14:paraId="43DFBDE1" w14:textId="3EB29FC5" w:rsidR="005C33C3" w:rsidRPr="00E8034D" w:rsidRDefault="005C33C3" w:rsidP="00772C19">
      <w:pPr>
        <w:rPr>
          <w:lang w:val="ru-RU"/>
        </w:rPr>
      </w:pPr>
      <w:r w:rsidRPr="005C33C3">
        <w:rPr>
          <w:lang w:val="ru-RU"/>
        </w:rPr>
        <w:t xml:space="preserve">Пользовался калькулятором в этой и других </w:t>
      </w:r>
      <w:proofErr w:type="spellStart"/>
      <w:r w:rsidRPr="005C33C3">
        <w:rPr>
          <w:lang w:val="ru-RU"/>
        </w:rPr>
        <w:t>дз</w:t>
      </w:r>
      <w:proofErr w:type="spellEnd"/>
      <w:r w:rsidRPr="005C33C3">
        <w:rPr>
          <w:lang w:val="ru-RU"/>
        </w:rPr>
        <w:t xml:space="preserve">. Не вижу если честно смысла считать это вручную, особенно </w:t>
      </w:r>
      <w:r w:rsidR="008D2EFE" w:rsidRPr="005C33C3">
        <w:rPr>
          <w:lang w:val="ru-RU"/>
        </w:rPr>
        <w:t>зная,</w:t>
      </w:r>
      <w:r w:rsidRPr="005C33C3">
        <w:rPr>
          <w:lang w:val="ru-RU"/>
        </w:rPr>
        <w:t xml:space="preserve"> что со своей собранностью потрачу на это часы, а не минуты.</w:t>
      </w:r>
    </w:p>
    <w:sectPr w:rsidR="005C33C3" w:rsidRPr="00E8034D" w:rsidSect="00446991">
      <w:footerReference w:type="default" r:id="rId38"/>
      <w:pgSz w:w="11909" w:h="16834"/>
      <w:pgMar w:top="873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F0FD" w14:textId="77777777" w:rsidR="00CC04CD" w:rsidRDefault="00CC04CD">
      <w:pPr>
        <w:spacing w:line="240" w:lineRule="auto"/>
      </w:pPr>
      <w:r>
        <w:separator/>
      </w:r>
    </w:p>
  </w:endnote>
  <w:endnote w:type="continuationSeparator" w:id="0">
    <w:p w14:paraId="49FF6314" w14:textId="77777777" w:rsidR="00CC04CD" w:rsidRDefault="00CC0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A3F06" w14:textId="77777777" w:rsidR="009A53EC" w:rsidRDefault="009A53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BF14A" w14:textId="77777777" w:rsidR="00CC04CD" w:rsidRDefault="00CC04CD">
      <w:pPr>
        <w:spacing w:line="240" w:lineRule="auto"/>
      </w:pPr>
      <w:r>
        <w:separator/>
      </w:r>
    </w:p>
  </w:footnote>
  <w:footnote w:type="continuationSeparator" w:id="0">
    <w:p w14:paraId="450CCFAB" w14:textId="77777777" w:rsidR="00CC04CD" w:rsidRDefault="00CC04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348D"/>
    <w:multiLevelType w:val="hybridMultilevel"/>
    <w:tmpl w:val="BFA0E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A69"/>
    <w:multiLevelType w:val="multilevel"/>
    <w:tmpl w:val="FD067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22175E"/>
    <w:multiLevelType w:val="multilevel"/>
    <w:tmpl w:val="65C4A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2C0F3B"/>
    <w:multiLevelType w:val="hybridMultilevel"/>
    <w:tmpl w:val="D1482E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00363"/>
    <w:multiLevelType w:val="hybridMultilevel"/>
    <w:tmpl w:val="77E4C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51C2D"/>
    <w:multiLevelType w:val="hybridMultilevel"/>
    <w:tmpl w:val="1D7C9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903AF"/>
    <w:multiLevelType w:val="hybridMultilevel"/>
    <w:tmpl w:val="0D3E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850D8F"/>
    <w:multiLevelType w:val="hybridMultilevel"/>
    <w:tmpl w:val="B4F4A8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F330F"/>
    <w:multiLevelType w:val="hybridMultilevel"/>
    <w:tmpl w:val="B4F4A8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65D08"/>
    <w:multiLevelType w:val="hybridMultilevel"/>
    <w:tmpl w:val="A02C2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62B51"/>
    <w:multiLevelType w:val="hybridMultilevel"/>
    <w:tmpl w:val="1970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53B44"/>
    <w:multiLevelType w:val="hybridMultilevel"/>
    <w:tmpl w:val="FD02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F7D75"/>
    <w:multiLevelType w:val="hybridMultilevel"/>
    <w:tmpl w:val="475876BA"/>
    <w:lvl w:ilvl="0" w:tplc="FAAA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41A7B"/>
    <w:multiLevelType w:val="hybridMultilevel"/>
    <w:tmpl w:val="CBBA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812C9"/>
    <w:multiLevelType w:val="multilevel"/>
    <w:tmpl w:val="9A3C5C5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C8B3931"/>
    <w:multiLevelType w:val="multilevel"/>
    <w:tmpl w:val="91B66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8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EC"/>
    <w:rsid w:val="00007C3D"/>
    <w:rsid w:val="0001415C"/>
    <w:rsid w:val="00037902"/>
    <w:rsid w:val="0006178A"/>
    <w:rsid w:val="00061EC2"/>
    <w:rsid w:val="0006475D"/>
    <w:rsid w:val="000763F8"/>
    <w:rsid w:val="000803DF"/>
    <w:rsid w:val="000905E3"/>
    <w:rsid w:val="000A4E63"/>
    <w:rsid w:val="000C4EBC"/>
    <w:rsid w:val="000D0DD8"/>
    <w:rsid w:val="000E0078"/>
    <w:rsid w:val="000E6B23"/>
    <w:rsid w:val="000F305B"/>
    <w:rsid w:val="0014795D"/>
    <w:rsid w:val="00160144"/>
    <w:rsid w:val="00162546"/>
    <w:rsid w:val="00180CA6"/>
    <w:rsid w:val="00181166"/>
    <w:rsid w:val="00187536"/>
    <w:rsid w:val="00192F50"/>
    <w:rsid w:val="002012E7"/>
    <w:rsid w:val="00261B7A"/>
    <w:rsid w:val="0026655B"/>
    <w:rsid w:val="00276780"/>
    <w:rsid w:val="002A07F7"/>
    <w:rsid w:val="002A265B"/>
    <w:rsid w:val="002E1A4B"/>
    <w:rsid w:val="002E757C"/>
    <w:rsid w:val="002F3D6C"/>
    <w:rsid w:val="003104F8"/>
    <w:rsid w:val="003241BA"/>
    <w:rsid w:val="00341DEE"/>
    <w:rsid w:val="00392132"/>
    <w:rsid w:val="003A5284"/>
    <w:rsid w:val="003F0937"/>
    <w:rsid w:val="004215E7"/>
    <w:rsid w:val="00425643"/>
    <w:rsid w:val="0043772F"/>
    <w:rsid w:val="00440619"/>
    <w:rsid w:val="0044649F"/>
    <w:rsid w:val="00446991"/>
    <w:rsid w:val="00471C9C"/>
    <w:rsid w:val="004A1ABA"/>
    <w:rsid w:val="004B3B08"/>
    <w:rsid w:val="004C13F9"/>
    <w:rsid w:val="004C609A"/>
    <w:rsid w:val="004E34EC"/>
    <w:rsid w:val="005053E5"/>
    <w:rsid w:val="0055272A"/>
    <w:rsid w:val="005807E6"/>
    <w:rsid w:val="00582E68"/>
    <w:rsid w:val="005932A9"/>
    <w:rsid w:val="005A0D1C"/>
    <w:rsid w:val="005C33C3"/>
    <w:rsid w:val="005F45AC"/>
    <w:rsid w:val="006260C4"/>
    <w:rsid w:val="00653961"/>
    <w:rsid w:val="00665C4D"/>
    <w:rsid w:val="006A2769"/>
    <w:rsid w:val="006A35EA"/>
    <w:rsid w:val="006D0F42"/>
    <w:rsid w:val="006F3CAE"/>
    <w:rsid w:val="006F4D2C"/>
    <w:rsid w:val="0070217C"/>
    <w:rsid w:val="00707D4A"/>
    <w:rsid w:val="00722C00"/>
    <w:rsid w:val="00772752"/>
    <w:rsid w:val="00772C19"/>
    <w:rsid w:val="007805C5"/>
    <w:rsid w:val="007B1D33"/>
    <w:rsid w:val="007E0F47"/>
    <w:rsid w:val="008176B0"/>
    <w:rsid w:val="00822234"/>
    <w:rsid w:val="00841730"/>
    <w:rsid w:val="00866878"/>
    <w:rsid w:val="00870664"/>
    <w:rsid w:val="008828A3"/>
    <w:rsid w:val="00887D9A"/>
    <w:rsid w:val="008B68A2"/>
    <w:rsid w:val="008C4782"/>
    <w:rsid w:val="008D2EFE"/>
    <w:rsid w:val="008E28C5"/>
    <w:rsid w:val="008E3729"/>
    <w:rsid w:val="008E54FF"/>
    <w:rsid w:val="00911CF5"/>
    <w:rsid w:val="00916E6A"/>
    <w:rsid w:val="00920AC9"/>
    <w:rsid w:val="00923F71"/>
    <w:rsid w:val="00926959"/>
    <w:rsid w:val="00931FED"/>
    <w:rsid w:val="00951F89"/>
    <w:rsid w:val="00952869"/>
    <w:rsid w:val="00972292"/>
    <w:rsid w:val="00993838"/>
    <w:rsid w:val="009A53EC"/>
    <w:rsid w:val="009B5D53"/>
    <w:rsid w:val="009D53D5"/>
    <w:rsid w:val="00A01E41"/>
    <w:rsid w:val="00A0247D"/>
    <w:rsid w:val="00A038D6"/>
    <w:rsid w:val="00A05B4D"/>
    <w:rsid w:val="00A07857"/>
    <w:rsid w:val="00A42F50"/>
    <w:rsid w:val="00A535AB"/>
    <w:rsid w:val="00A65772"/>
    <w:rsid w:val="00A70141"/>
    <w:rsid w:val="00A75860"/>
    <w:rsid w:val="00A86974"/>
    <w:rsid w:val="00A94AE4"/>
    <w:rsid w:val="00A96C0D"/>
    <w:rsid w:val="00AA0630"/>
    <w:rsid w:val="00AB2B02"/>
    <w:rsid w:val="00AE3343"/>
    <w:rsid w:val="00AE6967"/>
    <w:rsid w:val="00AE6E44"/>
    <w:rsid w:val="00B132D7"/>
    <w:rsid w:val="00B347CA"/>
    <w:rsid w:val="00B60FFF"/>
    <w:rsid w:val="00B84219"/>
    <w:rsid w:val="00BB696F"/>
    <w:rsid w:val="00C0427C"/>
    <w:rsid w:val="00C4222E"/>
    <w:rsid w:val="00C518DF"/>
    <w:rsid w:val="00C83C6B"/>
    <w:rsid w:val="00C9580E"/>
    <w:rsid w:val="00C95C2C"/>
    <w:rsid w:val="00CA347B"/>
    <w:rsid w:val="00CA3F27"/>
    <w:rsid w:val="00CA4DD0"/>
    <w:rsid w:val="00CB2A70"/>
    <w:rsid w:val="00CB37FD"/>
    <w:rsid w:val="00CC0018"/>
    <w:rsid w:val="00CC04CD"/>
    <w:rsid w:val="00D023D7"/>
    <w:rsid w:val="00D107A8"/>
    <w:rsid w:val="00D61655"/>
    <w:rsid w:val="00D61A02"/>
    <w:rsid w:val="00D838D1"/>
    <w:rsid w:val="00D96A90"/>
    <w:rsid w:val="00DA2B4A"/>
    <w:rsid w:val="00DB22F4"/>
    <w:rsid w:val="00DB7491"/>
    <w:rsid w:val="00DE4AC5"/>
    <w:rsid w:val="00E115A9"/>
    <w:rsid w:val="00E13765"/>
    <w:rsid w:val="00E36E3A"/>
    <w:rsid w:val="00E53320"/>
    <w:rsid w:val="00E5726C"/>
    <w:rsid w:val="00E61D8F"/>
    <w:rsid w:val="00E64E74"/>
    <w:rsid w:val="00E7654E"/>
    <w:rsid w:val="00E8034D"/>
    <w:rsid w:val="00E820E3"/>
    <w:rsid w:val="00E91B72"/>
    <w:rsid w:val="00E95BFA"/>
    <w:rsid w:val="00EA3104"/>
    <w:rsid w:val="00EB5AC3"/>
    <w:rsid w:val="00EC6395"/>
    <w:rsid w:val="00EE092E"/>
    <w:rsid w:val="00F3300A"/>
    <w:rsid w:val="00F44022"/>
    <w:rsid w:val="00F5666C"/>
    <w:rsid w:val="00F668E2"/>
    <w:rsid w:val="00FA29B5"/>
    <w:rsid w:val="00FA2C81"/>
    <w:rsid w:val="00FB0CC2"/>
    <w:rsid w:val="00FB32AE"/>
    <w:rsid w:val="00FC2CBF"/>
    <w:rsid w:val="00FE3571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D791"/>
  <w15:docId w15:val="{770B5AFC-001F-4736-9BF3-E667697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B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192F5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217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7654E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E76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9BCF-8AB9-4F29-9B68-C88B6B53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</cp:revision>
  <cp:lastPrinted>2020-05-31T13:52:00Z</cp:lastPrinted>
  <dcterms:created xsi:type="dcterms:W3CDTF">2020-02-21T07:53:00Z</dcterms:created>
  <dcterms:modified xsi:type="dcterms:W3CDTF">2020-06-12T19:40:00Z</dcterms:modified>
</cp:coreProperties>
</file>